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B0" w:rsidRPr="009F1B38" w:rsidRDefault="00F10CB0" w:rsidP="00F10CB0">
      <w:pPr>
        <w:suppressAutoHyphens/>
        <w:kinsoku w:val="0"/>
        <w:wordWrap w:val="0"/>
        <w:autoSpaceDE w:val="0"/>
        <w:autoSpaceDN w:val="0"/>
        <w:jc w:val="left"/>
        <w:rPr>
          <w:color w:val="auto"/>
        </w:rPr>
      </w:pPr>
      <w:r w:rsidRPr="009F1B38">
        <w:rPr>
          <w:rFonts w:hint="eastAsia"/>
          <w:color w:val="auto"/>
        </w:rPr>
        <w:t>別紙様式（第６条関係）</w:t>
      </w:r>
    </w:p>
    <w:p w:rsidR="00F10CB0" w:rsidRPr="009F1B38" w:rsidRDefault="00F10CB0" w:rsidP="00F10CB0">
      <w:pPr>
        <w:suppressAutoHyphens/>
        <w:kinsoku w:val="0"/>
        <w:wordWrap w:val="0"/>
        <w:autoSpaceDE w:val="0"/>
        <w:autoSpaceDN w:val="0"/>
        <w:jc w:val="left"/>
        <w:rPr>
          <w:color w:val="auto"/>
        </w:rPr>
      </w:pPr>
    </w:p>
    <w:p w:rsidR="00F10CB0" w:rsidRPr="009F1B38" w:rsidRDefault="00F10CB0" w:rsidP="00F10CB0">
      <w:pPr>
        <w:suppressAutoHyphens/>
        <w:kinsoku w:val="0"/>
        <w:wordWrap w:val="0"/>
        <w:autoSpaceDE w:val="0"/>
        <w:autoSpaceDN w:val="0"/>
        <w:jc w:val="left"/>
        <w:rPr>
          <w:color w:val="auto"/>
        </w:rPr>
      </w:pPr>
    </w:p>
    <w:p w:rsidR="00F10CB0" w:rsidRPr="009F1B38" w:rsidRDefault="00F10CB0" w:rsidP="00F10CB0">
      <w:pPr>
        <w:suppressAutoHyphens/>
        <w:kinsoku w:val="0"/>
        <w:autoSpaceDE w:val="0"/>
        <w:autoSpaceDN w:val="0"/>
        <w:jc w:val="center"/>
        <w:rPr>
          <w:color w:val="auto"/>
          <w:sz w:val="28"/>
          <w:szCs w:val="28"/>
        </w:rPr>
      </w:pPr>
      <w:r w:rsidRPr="009F1B38">
        <w:rPr>
          <w:rFonts w:hint="eastAsia"/>
          <w:color w:val="auto"/>
          <w:sz w:val="28"/>
          <w:szCs w:val="28"/>
        </w:rPr>
        <w:t>弘前市健康づくり表彰応募申込書</w:t>
      </w:r>
    </w:p>
    <w:p w:rsidR="00F10CB0" w:rsidRPr="009F1B38" w:rsidRDefault="00F10CB0" w:rsidP="00F10CB0">
      <w:pPr>
        <w:suppressAutoHyphens/>
        <w:kinsoku w:val="0"/>
        <w:autoSpaceDE w:val="0"/>
        <w:autoSpaceDN w:val="0"/>
        <w:jc w:val="center"/>
        <w:rPr>
          <w:color w:val="auto"/>
          <w:sz w:val="28"/>
          <w:szCs w:val="28"/>
        </w:rPr>
      </w:pPr>
    </w:p>
    <w:p w:rsidR="00F10CB0" w:rsidRPr="009F1B38" w:rsidRDefault="00D52ED8" w:rsidP="00F10CB0">
      <w:pPr>
        <w:suppressAutoHyphens/>
        <w:kinsoku w:val="0"/>
        <w:autoSpaceDE w:val="0"/>
        <w:autoSpaceDN w:val="0"/>
        <w:rPr>
          <w:color w:val="auto"/>
          <w:sz w:val="22"/>
        </w:rPr>
      </w:pPr>
      <w:r>
        <w:rPr>
          <w:rFonts w:hint="eastAsia"/>
          <w:color w:val="auto"/>
          <w:sz w:val="22"/>
        </w:rPr>
        <w:t>＜表彰候補者＞</w:t>
      </w:r>
    </w:p>
    <w:tbl>
      <w:tblPr>
        <w:tblStyle w:val="a9"/>
        <w:tblW w:w="9498" w:type="dxa"/>
        <w:tblInd w:w="-289" w:type="dxa"/>
        <w:tblLook w:val="04A0" w:firstRow="1" w:lastRow="0" w:firstColumn="1" w:lastColumn="0" w:noHBand="0" w:noVBand="1"/>
      </w:tblPr>
      <w:tblGrid>
        <w:gridCol w:w="2552"/>
        <w:gridCol w:w="6946"/>
      </w:tblGrid>
      <w:tr w:rsidR="00BB18CA" w:rsidRPr="009F1B38" w:rsidTr="00114843">
        <w:trPr>
          <w:trHeight w:val="369"/>
        </w:trPr>
        <w:tc>
          <w:tcPr>
            <w:tcW w:w="2552" w:type="dxa"/>
            <w:tcBorders>
              <w:right w:val="single" w:sz="4" w:space="0" w:color="auto"/>
            </w:tcBorders>
          </w:tcPr>
          <w:p w:rsidR="00F10CB0" w:rsidRPr="009F1B38" w:rsidRDefault="00EC256B" w:rsidP="00F10CB0">
            <w:pPr>
              <w:rPr>
                <w:color w:val="auto"/>
              </w:rPr>
            </w:pPr>
            <w:r w:rsidRPr="009F1B38">
              <w:rPr>
                <w:rFonts w:hint="eastAsia"/>
                <w:color w:val="auto"/>
              </w:rPr>
              <w:t>応募方法</w:t>
            </w:r>
          </w:p>
        </w:tc>
        <w:tc>
          <w:tcPr>
            <w:tcW w:w="6946" w:type="dxa"/>
            <w:tcBorders>
              <w:top w:val="single" w:sz="4" w:space="0" w:color="auto"/>
              <w:left w:val="single" w:sz="4" w:space="0" w:color="auto"/>
              <w:bottom w:val="single" w:sz="4" w:space="0" w:color="auto"/>
              <w:right w:val="single" w:sz="4" w:space="0" w:color="auto"/>
            </w:tcBorders>
          </w:tcPr>
          <w:p w:rsidR="00F10CB0" w:rsidRPr="009F1B38" w:rsidRDefault="00EC256B" w:rsidP="00F10CB0">
            <w:pPr>
              <w:rPr>
                <w:color w:val="auto"/>
              </w:rPr>
            </w:pPr>
            <w:r w:rsidRPr="009F1B38">
              <w:rPr>
                <w:rFonts w:hint="eastAsia"/>
                <w:color w:val="auto"/>
              </w:rPr>
              <w:t>□　自薦</w:t>
            </w:r>
            <w:r w:rsidR="00F10CB0" w:rsidRPr="009F1B38">
              <w:rPr>
                <w:rFonts w:hint="eastAsia"/>
                <w:color w:val="auto"/>
              </w:rPr>
              <w:t xml:space="preserve">　　　　</w:t>
            </w:r>
            <w:r w:rsidRPr="009F1B38">
              <w:rPr>
                <w:rFonts w:hint="eastAsia"/>
                <w:color w:val="auto"/>
              </w:rPr>
              <w:t xml:space="preserve">　　　　　</w:t>
            </w:r>
            <w:r w:rsidR="00F10CB0" w:rsidRPr="009F1B38">
              <w:rPr>
                <w:rFonts w:hint="eastAsia"/>
                <w:color w:val="auto"/>
              </w:rPr>
              <w:t xml:space="preserve">□　</w:t>
            </w:r>
            <w:r w:rsidRPr="009F1B38">
              <w:rPr>
                <w:rFonts w:hint="eastAsia"/>
                <w:color w:val="auto"/>
              </w:rPr>
              <w:t>他薦</w:t>
            </w:r>
          </w:p>
        </w:tc>
      </w:tr>
      <w:tr w:rsidR="00BB18CA" w:rsidRPr="009F1B38" w:rsidTr="00114843">
        <w:trPr>
          <w:trHeight w:val="369"/>
        </w:trPr>
        <w:tc>
          <w:tcPr>
            <w:tcW w:w="2552" w:type="dxa"/>
          </w:tcPr>
          <w:p w:rsidR="00EC256B" w:rsidRPr="009F1B38" w:rsidRDefault="00EC256B" w:rsidP="00EC256B">
            <w:pPr>
              <w:rPr>
                <w:color w:val="auto"/>
              </w:rPr>
            </w:pPr>
            <w:r w:rsidRPr="009F1B38">
              <w:rPr>
                <w:rFonts w:hint="eastAsia"/>
                <w:color w:val="auto"/>
              </w:rPr>
              <w:t>部門</w:t>
            </w:r>
          </w:p>
        </w:tc>
        <w:tc>
          <w:tcPr>
            <w:tcW w:w="6946" w:type="dxa"/>
            <w:tcBorders>
              <w:top w:val="single" w:sz="4" w:space="0" w:color="auto"/>
            </w:tcBorders>
          </w:tcPr>
          <w:p w:rsidR="00EC256B" w:rsidRPr="009F1B38" w:rsidRDefault="00BF5B2F" w:rsidP="00EC256B">
            <w:pPr>
              <w:rPr>
                <w:color w:val="auto"/>
              </w:rPr>
            </w:pPr>
            <w:r w:rsidRPr="009F1B38">
              <w:rPr>
                <w:rFonts w:hint="eastAsia"/>
                <w:color w:val="auto"/>
              </w:rPr>
              <w:t>□　団体の部　　　　　　　□　地域</w:t>
            </w:r>
            <w:r w:rsidR="00EC256B" w:rsidRPr="009F1B38">
              <w:rPr>
                <w:rFonts w:hint="eastAsia"/>
                <w:color w:val="auto"/>
              </w:rPr>
              <w:t>の部</w:t>
            </w:r>
          </w:p>
        </w:tc>
      </w:tr>
      <w:tr w:rsidR="00BB18CA" w:rsidRPr="009F1B38" w:rsidTr="00114843">
        <w:tc>
          <w:tcPr>
            <w:tcW w:w="2552" w:type="dxa"/>
          </w:tcPr>
          <w:p w:rsidR="00EC256B" w:rsidRPr="009F1B38" w:rsidRDefault="00EC256B" w:rsidP="00EC256B">
            <w:pPr>
              <w:rPr>
                <w:color w:val="auto"/>
              </w:rPr>
            </w:pPr>
            <w:r w:rsidRPr="009F1B38">
              <w:rPr>
                <w:rFonts w:hint="eastAsia"/>
                <w:color w:val="auto"/>
              </w:rPr>
              <w:t>ふりがな</w:t>
            </w:r>
          </w:p>
        </w:tc>
        <w:tc>
          <w:tcPr>
            <w:tcW w:w="6946" w:type="dxa"/>
          </w:tcPr>
          <w:p w:rsidR="00EC256B" w:rsidRPr="009F1B38" w:rsidRDefault="00EC256B" w:rsidP="00EC256B">
            <w:pPr>
              <w:rPr>
                <w:color w:val="auto"/>
              </w:rPr>
            </w:pPr>
          </w:p>
        </w:tc>
      </w:tr>
      <w:tr w:rsidR="00BB18CA" w:rsidRPr="009F1B38" w:rsidTr="00114843">
        <w:tc>
          <w:tcPr>
            <w:tcW w:w="2552" w:type="dxa"/>
          </w:tcPr>
          <w:p w:rsidR="001A4152" w:rsidRPr="009F1B38" w:rsidRDefault="00BF5B2F" w:rsidP="00EC256B">
            <w:pPr>
              <w:rPr>
                <w:color w:val="auto"/>
              </w:rPr>
            </w:pPr>
            <w:r w:rsidRPr="009F1B38">
              <w:rPr>
                <w:rFonts w:hint="eastAsia"/>
                <w:color w:val="auto"/>
              </w:rPr>
              <w:t>氏名又は名称</w:t>
            </w:r>
          </w:p>
          <w:p w:rsidR="00EC256B" w:rsidRPr="009F1B38" w:rsidRDefault="00BF5B2F" w:rsidP="00EC256B">
            <w:pPr>
              <w:rPr>
                <w:color w:val="auto"/>
              </w:rPr>
            </w:pPr>
            <w:r w:rsidRPr="009F1B38">
              <w:rPr>
                <w:rFonts w:hint="eastAsia"/>
                <w:color w:val="auto"/>
              </w:rPr>
              <w:t>（企業</w:t>
            </w:r>
            <w:r w:rsidR="001A4152" w:rsidRPr="009F1B38">
              <w:rPr>
                <w:rFonts w:hint="eastAsia"/>
                <w:color w:val="auto"/>
              </w:rPr>
              <w:t>等</w:t>
            </w:r>
            <w:r w:rsidR="00114843" w:rsidRPr="009F1B38">
              <w:rPr>
                <w:rFonts w:hint="eastAsia"/>
                <w:color w:val="auto"/>
              </w:rPr>
              <w:t>名・グループ</w:t>
            </w:r>
            <w:r w:rsidR="00EC256B" w:rsidRPr="009F1B38">
              <w:rPr>
                <w:rFonts w:hint="eastAsia"/>
                <w:color w:val="auto"/>
              </w:rPr>
              <w:t>名）</w:t>
            </w:r>
          </w:p>
          <w:p w:rsidR="00EC256B" w:rsidRPr="009F1B38" w:rsidRDefault="00EC256B" w:rsidP="00EC256B">
            <w:pPr>
              <w:rPr>
                <w:color w:val="auto"/>
              </w:rPr>
            </w:pPr>
          </w:p>
        </w:tc>
        <w:tc>
          <w:tcPr>
            <w:tcW w:w="6946" w:type="dxa"/>
          </w:tcPr>
          <w:p w:rsidR="00EC256B" w:rsidRPr="009F1B38" w:rsidRDefault="00EC256B" w:rsidP="00EC256B">
            <w:pPr>
              <w:rPr>
                <w:color w:val="auto"/>
              </w:rPr>
            </w:pPr>
          </w:p>
        </w:tc>
      </w:tr>
      <w:tr w:rsidR="00BB18CA" w:rsidRPr="009F1B38" w:rsidTr="00114843">
        <w:tc>
          <w:tcPr>
            <w:tcW w:w="2552" w:type="dxa"/>
          </w:tcPr>
          <w:p w:rsidR="00EC256B" w:rsidRPr="009F1B38" w:rsidRDefault="00EC256B" w:rsidP="00EC256B">
            <w:pPr>
              <w:rPr>
                <w:color w:val="auto"/>
              </w:rPr>
            </w:pPr>
            <w:r w:rsidRPr="009F1B38">
              <w:rPr>
                <w:rFonts w:hint="eastAsia"/>
                <w:color w:val="auto"/>
              </w:rPr>
              <w:t>所在地又は活動場所</w:t>
            </w:r>
          </w:p>
        </w:tc>
        <w:tc>
          <w:tcPr>
            <w:tcW w:w="6946" w:type="dxa"/>
          </w:tcPr>
          <w:p w:rsidR="00EC256B" w:rsidRPr="009F1B38" w:rsidRDefault="00EC256B" w:rsidP="00EC256B">
            <w:pPr>
              <w:rPr>
                <w:color w:val="auto"/>
              </w:rPr>
            </w:pPr>
            <w:r w:rsidRPr="009F1B38">
              <w:rPr>
                <w:rFonts w:hint="eastAsia"/>
                <w:color w:val="auto"/>
              </w:rPr>
              <w:t>〒　　　‐</w:t>
            </w:r>
          </w:p>
          <w:p w:rsidR="00EC256B" w:rsidRPr="009F1B38" w:rsidRDefault="00EC256B" w:rsidP="00EC256B">
            <w:pPr>
              <w:rPr>
                <w:color w:val="auto"/>
              </w:rPr>
            </w:pPr>
          </w:p>
          <w:p w:rsidR="00EC256B" w:rsidRPr="009F1B38" w:rsidRDefault="00EC256B" w:rsidP="00EC256B">
            <w:pPr>
              <w:rPr>
                <w:color w:val="auto"/>
              </w:rPr>
            </w:pPr>
          </w:p>
          <w:p w:rsidR="00EC256B" w:rsidRPr="009F1B38" w:rsidRDefault="00EC256B" w:rsidP="00EC256B">
            <w:pPr>
              <w:ind w:firstLineChars="100" w:firstLine="212"/>
              <w:rPr>
                <w:color w:val="auto"/>
              </w:rPr>
            </w:pPr>
            <w:r w:rsidRPr="009F1B38">
              <w:rPr>
                <w:rFonts w:hint="eastAsia"/>
                <w:color w:val="auto"/>
              </w:rPr>
              <w:t>（電話　　　　-　　　-　　　　　）</w:t>
            </w:r>
          </w:p>
        </w:tc>
      </w:tr>
      <w:tr w:rsidR="00BB18CA" w:rsidRPr="009F1B38" w:rsidTr="00114843">
        <w:tc>
          <w:tcPr>
            <w:tcW w:w="2552" w:type="dxa"/>
          </w:tcPr>
          <w:p w:rsidR="00EC256B" w:rsidRPr="009F1B38" w:rsidRDefault="00EC256B" w:rsidP="00EC256B">
            <w:pPr>
              <w:rPr>
                <w:color w:val="auto"/>
              </w:rPr>
            </w:pPr>
            <w:r w:rsidRPr="009F1B38">
              <w:rPr>
                <w:rFonts w:hint="eastAsia"/>
                <w:color w:val="auto"/>
              </w:rPr>
              <w:t>ふりがな</w:t>
            </w:r>
          </w:p>
        </w:tc>
        <w:tc>
          <w:tcPr>
            <w:tcW w:w="6946" w:type="dxa"/>
          </w:tcPr>
          <w:p w:rsidR="00EC256B" w:rsidRPr="009F1B38" w:rsidRDefault="00EC256B" w:rsidP="00EC256B">
            <w:pPr>
              <w:rPr>
                <w:color w:val="auto"/>
              </w:rPr>
            </w:pPr>
          </w:p>
        </w:tc>
      </w:tr>
      <w:tr w:rsidR="00BB18CA" w:rsidRPr="009F1B38" w:rsidTr="00114843">
        <w:tc>
          <w:tcPr>
            <w:tcW w:w="2552" w:type="dxa"/>
          </w:tcPr>
          <w:p w:rsidR="00EC256B" w:rsidRPr="009F1B38" w:rsidRDefault="00EC256B" w:rsidP="00EC256B">
            <w:pPr>
              <w:rPr>
                <w:color w:val="auto"/>
              </w:rPr>
            </w:pPr>
            <w:r w:rsidRPr="009F1B38">
              <w:rPr>
                <w:rFonts w:hint="eastAsia"/>
                <w:color w:val="auto"/>
              </w:rPr>
              <w:t>代表者氏名</w:t>
            </w:r>
          </w:p>
          <w:p w:rsidR="00EC256B" w:rsidRPr="009F1B38" w:rsidRDefault="00EC256B" w:rsidP="00EC256B">
            <w:pPr>
              <w:rPr>
                <w:color w:val="auto"/>
              </w:rPr>
            </w:pPr>
          </w:p>
        </w:tc>
        <w:tc>
          <w:tcPr>
            <w:tcW w:w="6946" w:type="dxa"/>
          </w:tcPr>
          <w:p w:rsidR="00EC256B" w:rsidRPr="009F1B38" w:rsidRDefault="00EC256B" w:rsidP="00EC256B">
            <w:pPr>
              <w:rPr>
                <w:color w:val="auto"/>
              </w:rPr>
            </w:pPr>
          </w:p>
        </w:tc>
      </w:tr>
      <w:tr w:rsidR="00BB18CA" w:rsidRPr="009F1B38" w:rsidTr="00114843">
        <w:tc>
          <w:tcPr>
            <w:tcW w:w="2552" w:type="dxa"/>
          </w:tcPr>
          <w:p w:rsidR="00EC256B" w:rsidRPr="009F1B38" w:rsidRDefault="00EC256B" w:rsidP="00EC256B">
            <w:pPr>
              <w:rPr>
                <w:color w:val="auto"/>
              </w:rPr>
            </w:pPr>
            <w:r w:rsidRPr="009F1B38">
              <w:rPr>
                <w:rFonts w:hint="eastAsia"/>
                <w:color w:val="auto"/>
              </w:rPr>
              <w:t>連絡担当者</w:t>
            </w:r>
          </w:p>
          <w:p w:rsidR="00EC256B" w:rsidRPr="009F1B38" w:rsidRDefault="00EC256B" w:rsidP="00EC256B">
            <w:pPr>
              <w:rPr>
                <w:color w:val="auto"/>
              </w:rPr>
            </w:pPr>
          </w:p>
        </w:tc>
        <w:tc>
          <w:tcPr>
            <w:tcW w:w="6946" w:type="dxa"/>
          </w:tcPr>
          <w:p w:rsidR="00E247AF" w:rsidRPr="009F1B38" w:rsidRDefault="00EC256B" w:rsidP="00EC256B">
            <w:pPr>
              <w:rPr>
                <w:color w:val="auto"/>
              </w:rPr>
            </w:pPr>
            <w:r w:rsidRPr="009F1B38">
              <w:rPr>
                <w:rFonts w:hint="eastAsia"/>
                <w:color w:val="auto"/>
              </w:rPr>
              <w:t>氏名</w:t>
            </w:r>
          </w:p>
          <w:p w:rsidR="00E247AF" w:rsidRPr="009F1B38" w:rsidRDefault="00E247AF" w:rsidP="00EC256B">
            <w:pPr>
              <w:rPr>
                <w:color w:val="auto"/>
              </w:rPr>
            </w:pPr>
            <w:r w:rsidRPr="009F1B38">
              <w:rPr>
                <w:rFonts w:hint="eastAsia"/>
                <w:color w:val="auto"/>
              </w:rPr>
              <w:t>住所</w:t>
            </w:r>
          </w:p>
          <w:p w:rsidR="00EC256B" w:rsidRPr="009F1B38" w:rsidRDefault="00EC256B" w:rsidP="00EC256B">
            <w:pPr>
              <w:rPr>
                <w:color w:val="auto"/>
              </w:rPr>
            </w:pPr>
            <w:r w:rsidRPr="009F1B38">
              <w:rPr>
                <w:rFonts w:hint="eastAsia"/>
                <w:color w:val="auto"/>
              </w:rPr>
              <w:t>電話　　　　　　　　　　　　　　ＦＡＸ</w:t>
            </w:r>
          </w:p>
          <w:p w:rsidR="00EC256B" w:rsidRPr="009F1B38" w:rsidRDefault="00EC256B" w:rsidP="00EC256B">
            <w:pPr>
              <w:rPr>
                <w:color w:val="auto"/>
              </w:rPr>
            </w:pPr>
            <w:r w:rsidRPr="009F1B38">
              <w:rPr>
                <w:rFonts w:hint="eastAsia"/>
                <w:color w:val="auto"/>
              </w:rPr>
              <w:t>Ｅメール</w:t>
            </w:r>
          </w:p>
        </w:tc>
      </w:tr>
      <w:tr w:rsidR="00BB18CA" w:rsidRPr="00BB18CA" w:rsidTr="00114843">
        <w:tc>
          <w:tcPr>
            <w:tcW w:w="2552" w:type="dxa"/>
          </w:tcPr>
          <w:p w:rsidR="00EC256B" w:rsidRPr="009F1B38" w:rsidRDefault="00EC256B" w:rsidP="00EC256B">
            <w:pPr>
              <w:rPr>
                <w:color w:val="auto"/>
              </w:rPr>
            </w:pPr>
            <w:r w:rsidRPr="009F1B38">
              <w:rPr>
                <w:rFonts w:hint="eastAsia"/>
                <w:color w:val="auto"/>
              </w:rPr>
              <w:t>所属人数</w:t>
            </w:r>
            <w:r w:rsidR="001E2B18" w:rsidRPr="009F1B38">
              <w:rPr>
                <w:rFonts w:hint="eastAsia"/>
                <w:color w:val="auto"/>
              </w:rPr>
              <w:t>又は</w:t>
            </w:r>
            <w:r w:rsidR="000D08AC" w:rsidRPr="009F1B38">
              <w:rPr>
                <w:rFonts w:hint="eastAsia"/>
                <w:color w:val="auto"/>
              </w:rPr>
              <w:t>参加人数</w:t>
            </w:r>
          </w:p>
        </w:tc>
        <w:tc>
          <w:tcPr>
            <w:tcW w:w="6946" w:type="dxa"/>
          </w:tcPr>
          <w:p w:rsidR="00EC256B" w:rsidRPr="00BB18CA" w:rsidRDefault="00EC256B" w:rsidP="00EC256B">
            <w:pPr>
              <w:rPr>
                <w:color w:val="auto"/>
              </w:rPr>
            </w:pPr>
            <w:r w:rsidRPr="009F1B38">
              <w:rPr>
                <w:rFonts w:hint="eastAsia"/>
                <w:color w:val="auto"/>
              </w:rPr>
              <w:t xml:space="preserve">　　　　　　　　　　　　　人</w:t>
            </w:r>
          </w:p>
        </w:tc>
      </w:tr>
    </w:tbl>
    <w:p w:rsidR="00F10CB0" w:rsidRPr="00BB18CA" w:rsidRDefault="00F10CB0" w:rsidP="00F10CB0">
      <w:pPr>
        <w:rPr>
          <w:color w:val="auto"/>
        </w:rPr>
      </w:pPr>
    </w:p>
    <w:p w:rsidR="00F10CB0" w:rsidRDefault="00F10CB0" w:rsidP="00F10CB0">
      <w:pPr>
        <w:rPr>
          <w:color w:val="auto"/>
        </w:rPr>
      </w:pPr>
    </w:p>
    <w:p w:rsidR="00BF5B2F" w:rsidRPr="00BB18CA" w:rsidRDefault="00BF5B2F" w:rsidP="00F10CB0">
      <w:pPr>
        <w:rPr>
          <w:color w:val="auto"/>
        </w:rPr>
      </w:pPr>
    </w:p>
    <w:p w:rsidR="00F10CB0" w:rsidRPr="00BB18CA" w:rsidRDefault="00F10CB0" w:rsidP="00F10CB0">
      <w:pPr>
        <w:rPr>
          <w:b/>
          <w:color w:val="auto"/>
        </w:rPr>
      </w:pPr>
      <w:r w:rsidRPr="00BB18CA">
        <w:rPr>
          <w:rFonts w:hint="eastAsia"/>
          <w:b/>
          <w:color w:val="auto"/>
        </w:rPr>
        <w:t>下欄は、他薦の場合にのみ推薦者についてご記入ください。（自薦の場合、記入不要）</w:t>
      </w:r>
    </w:p>
    <w:p w:rsidR="00F10CB0" w:rsidRPr="00BB18CA" w:rsidRDefault="00F10CB0" w:rsidP="00F10CB0">
      <w:pPr>
        <w:rPr>
          <w:color w:val="auto"/>
        </w:rPr>
      </w:pPr>
      <w:r w:rsidRPr="00BB18CA">
        <w:rPr>
          <w:rFonts w:hint="eastAsia"/>
          <w:color w:val="auto"/>
        </w:rPr>
        <w:t>＜推薦者＞</w:t>
      </w:r>
    </w:p>
    <w:tbl>
      <w:tblPr>
        <w:tblStyle w:val="a9"/>
        <w:tblW w:w="9498" w:type="dxa"/>
        <w:tblInd w:w="-289" w:type="dxa"/>
        <w:tblLook w:val="04A0" w:firstRow="1" w:lastRow="0" w:firstColumn="1" w:lastColumn="0" w:noHBand="0" w:noVBand="1"/>
      </w:tblPr>
      <w:tblGrid>
        <w:gridCol w:w="2552"/>
        <w:gridCol w:w="6946"/>
      </w:tblGrid>
      <w:tr w:rsidR="00BB18CA" w:rsidRPr="00BB18CA" w:rsidTr="00114843">
        <w:tc>
          <w:tcPr>
            <w:tcW w:w="2552" w:type="dxa"/>
          </w:tcPr>
          <w:p w:rsidR="00F10CB0" w:rsidRPr="00BB18CA" w:rsidRDefault="00F10CB0" w:rsidP="00F10CB0">
            <w:pPr>
              <w:rPr>
                <w:color w:val="auto"/>
              </w:rPr>
            </w:pPr>
            <w:r w:rsidRPr="00BB18CA">
              <w:rPr>
                <w:rFonts w:hint="eastAsia"/>
                <w:color w:val="auto"/>
              </w:rPr>
              <w:t>ふりがな</w:t>
            </w:r>
          </w:p>
        </w:tc>
        <w:tc>
          <w:tcPr>
            <w:tcW w:w="6946" w:type="dxa"/>
          </w:tcPr>
          <w:p w:rsidR="00F10CB0" w:rsidRPr="00BB18CA" w:rsidRDefault="00F10CB0" w:rsidP="00F10CB0">
            <w:pPr>
              <w:rPr>
                <w:color w:val="auto"/>
              </w:rPr>
            </w:pPr>
          </w:p>
        </w:tc>
      </w:tr>
      <w:tr w:rsidR="00BB18CA" w:rsidRPr="00BB18CA" w:rsidTr="00114843">
        <w:tc>
          <w:tcPr>
            <w:tcW w:w="2552" w:type="dxa"/>
          </w:tcPr>
          <w:p w:rsidR="00F10CB0" w:rsidRPr="00BB18CA" w:rsidRDefault="00F10CB0" w:rsidP="00F10CB0">
            <w:pPr>
              <w:rPr>
                <w:color w:val="auto"/>
              </w:rPr>
            </w:pPr>
            <w:r w:rsidRPr="00BB18CA">
              <w:rPr>
                <w:rFonts w:hint="eastAsia"/>
                <w:color w:val="auto"/>
              </w:rPr>
              <w:t>氏名又は団体名</w:t>
            </w:r>
          </w:p>
        </w:tc>
        <w:tc>
          <w:tcPr>
            <w:tcW w:w="6946" w:type="dxa"/>
          </w:tcPr>
          <w:p w:rsidR="00F10CB0" w:rsidRPr="00BB18CA" w:rsidRDefault="00F10CB0" w:rsidP="00F10CB0">
            <w:pPr>
              <w:rPr>
                <w:color w:val="auto"/>
              </w:rPr>
            </w:pPr>
          </w:p>
          <w:p w:rsidR="00F10CB0" w:rsidRPr="00BB18CA" w:rsidRDefault="00F10CB0" w:rsidP="00F10CB0">
            <w:pPr>
              <w:rPr>
                <w:color w:val="auto"/>
              </w:rPr>
            </w:pPr>
          </w:p>
        </w:tc>
      </w:tr>
      <w:tr w:rsidR="00BB18CA" w:rsidRPr="00BB18CA" w:rsidTr="00114843">
        <w:tc>
          <w:tcPr>
            <w:tcW w:w="2552" w:type="dxa"/>
          </w:tcPr>
          <w:p w:rsidR="00F10CB0" w:rsidRPr="00BB18CA" w:rsidRDefault="00F10CB0" w:rsidP="00F10CB0">
            <w:pPr>
              <w:rPr>
                <w:color w:val="auto"/>
              </w:rPr>
            </w:pPr>
            <w:r w:rsidRPr="00BB18CA">
              <w:rPr>
                <w:rFonts w:hint="eastAsia"/>
                <w:color w:val="auto"/>
              </w:rPr>
              <w:t>住所</w:t>
            </w:r>
          </w:p>
        </w:tc>
        <w:tc>
          <w:tcPr>
            <w:tcW w:w="6946" w:type="dxa"/>
          </w:tcPr>
          <w:p w:rsidR="00F10CB0" w:rsidRPr="00BB18CA" w:rsidRDefault="00F10CB0" w:rsidP="00F10CB0">
            <w:pPr>
              <w:rPr>
                <w:color w:val="auto"/>
              </w:rPr>
            </w:pPr>
            <w:r w:rsidRPr="00BB18CA">
              <w:rPr>
                <w:rFonts w:hint="eastAsia"/>
                <w:color w:val="auto"/>
              </w:rPr>
              <w:t>〒</w:t>
            </w:r>
          </w:p>
          <w:p w:rsidR="00F10CB0" w:rsidRPr="00BB18CA" w:rsidRDefault="00F10CB0" w:rsidP="00F10CB0">
            <w:pPr>
              <w:rPr>
                <w:color w:val="auto"/>
              </w:rPr>
            </w:pPr>
          </w:p>
          <w:p w:rsidR="00F10CB0" w:rsidRPr="00BB18CA" w:rsidRDefault="00F10CB0" w:rsidP="00F10CB0">
            <w:pPr>
              <w:rPr>
                <w:color w:val="auto"/>
              </w:rPr>
            </w:pPr>
          </w:p>
        </w:tc>
      </w:tr>
      <w:tr w:rsidR="00BB18CA" w:rsidRPr="00BB18CA" w:rsidTr="00114843">
        <w:tc>
          <w:tcPr>
            <w:tcW w:w="2552" w:type="dxa"/>
          </w:tcPr>
          <w:p w:rsidR="00F10CB0" w:rsidRPr="00BB18CA" w:rsidRDefault="00F10CB0" w:rsidP="00F10CB0">
            <w:pPr>
              <w:rPr>
                <w:color w:val="auto"/>
              </w:rPr>
            </w:pPr>
            <w:r w:rsidRPr="00BB18CA">
              <w:rPr>
                <w:rFonts w:hint="eastAsia"/>
                <w:color w:val="auto"/>
              </w:rPr>
              <w:t>電話</w:t>
            </w:r>
          </w:p>
        </w:tc>
        <w:tc>
          <w:tcPr>
            <w:tcW w:w="6946" w:type="dxa"/>
          </w:tcPr>
          <w:p w:rsidR="00F10CB0" w:rsidRPr="00BB18CA" w:rsidRDefault="00F10CB0" w:rsidP="00F10CB0">
            <w:pPr>
              <w:rPr>
                <w:color w:val="auto"/>
              </w:rPr>
            </w:pPr>
          </w:p>
        </w:tc>
      </w:tr>
      <w:tr w:rsidR="00BB18CA" w:rsidRPr="00BB18CA" w:rsidTr="00114843">
        <w:tc>
          <w:tcPr>
            <w:tcW w:w="2552" w:type="dxa"/>
          </w:tcPr>
          <w:p w:rsidR="00F10CB0" w:rsidRPr="00BB18CA" w:rsidRDefault="00F10CB0" w:rsidP="00F10CB0">
            <w:pPr>
              <w:rPr>
                <w:color w:val="auto"/>
              </w:rPr>
            </w:pPr>
            <w:r w:rsidRPr="00BB18CA">
              <w:rPr>
                <w:rFonts w:hint="eastAsia"/>
                <w:color w:val="auto"/>
              </w:rPr>
              <w:t>FAX</w:t>
            </w:r>
          </w:p>
        </w:tc>
        <w:tc>
          <w:tcPr>
            <w:tcW w:w="6946" w:type="dxa"/>
          </w:tcPr>
          <w:p w:rsidR="00F10CB0" w:rsidRPr="00BB18CA" w:rsidRDefault="00F10CB0" w:rsidP="00F10CB0">
            <w:pPr>
              <w:rPr>
                <w:color w:val="auto"/>
              </w:rPr>
            </w:pPr>
          </w:p>
        </w:tc>
      </w:tr>
      <w:tr w:rsidR="00BB18CA" w:rsidRPr="00BB18CA" w:rsidTr="00114843">
        <w:tc>
          <w:tcPr>
            <w:tcW w:w="2552" w:type="dxa"/>
          </w:tcPr>
          <w:p w:rsidR="00F10CB0" w:rsidRPr="00BB18CA" w:rsidRDefault="00F10CB0" w:rsidP="00F10CB0">
            <w:pPr>
              <w:rPr>
                <w:color w:val="auto"/>
              </w:rPr>
            </w:pPr>
            <w:r w:rsidRPr="00BB18CA">
              <w:rPr>
                <w:rFonts w:hint="eastAsia"/>
                <w:color w:val="auto"/>
              </w:rPr>
              <w:t>Eメール</w:t>
            </w:r>
          </w:p>
        </w:tc>
        <w:tc>
          <w:tcPr>
            <w:tcW w:w="6946" w:type="dxa"/>
          </w:tcPr>
          <w:p w:rsidR="00F10CB0" w:rsidRPr="00BB18CA" w:rsidRDefault="00F10CB0" w:rsidP="00F10CB0">
            <w:pPr>
              <w:rPr>
                <w:color w:val="auto"/>
              </w:rPr>
            </w:pPr>
          </w:p>
          <w:p w:rsidR="00F10CB0" w:rsidRPr="00BB18CA" w:rsidRDefault="00F10CB0" w:rsidP="00F10CB0">
            <w:pPr>
              <w:rPr>
                <w:color w:val="auto"/>
              </w:rPr>
            </w:pPr>
          </w:p>
        </w:tc>
      </w:tr>
    </w:tbl>
    <w:p w:rsidR="00F10CB0" w:rsidRPr="00BB18CA" w:rsidRDefault="00F10CB0" w:rsidP="00F10CB0">
      <w:pPr>
        <w:rPr>
          <w:color w:val="auto"/>
        </w:rPr>
      </w:pPr>
    </w:p>
    <w:p w:rsidR="006C6AD7" w:rsidRPr="00BB18CA" w:rsidRDefault="006C6AD7" w:rsidP="00F10CB0">
      <w:pPr>
        <w:rPr>
          <w:color w:val="auto"/>
        </w:rPr>
      </w:pPr>
    </w:p>
    <w:p w:rsidR="005C076E" w:rsidRDefault="005C076E" w:rsidP="00F10CB0">
      <w:pPr>
        <w:rPr>
          <w:color w:val="auto"/>
        </w:rPr>
      </w:pPr>
    </w:p>
    <w:p w:rsidR="00A254D0" w:rsidRDefault="00A254D0" w:rsidP="00F10CB0">
      <w:pPr>
        <w:rPr>
          <w:color w:val="auto"/>
        </w:rPr>
      </w:pPr>
    </w:p>
    <w:p w:rsidR="006C6AD7" w:rsidRPr="00BB18CA" w:rsidRDefault="006C6AD7" w:rsidP="00F10CB0">
      <w:pPr>
        <w:rPr>
          <w:color w:val="auto"/>
        </w:rPr>
      </w:pPr>
      <w:r w:rsidRPr="00BB18CA">
        <w:rPr>
          <w:noProof/>
          <w:color w:val="auto"/>
        </w:rPr>
        <mc:AlternateContent>
          <mc:Choice Requires="wps">
            <w:drawing>
              <wp:anchor distT="0" distB="0" distL="114300" distR="114300" simplePos="0" relativeHeight="251660288" behindDoc="0" locked="0" layoutInCell="1" allowOverlap="1" wp14:anchorId="676B7290" wp14:editId="2016F4C7">
                <wp:simplePos x="0" y="0"/>
                <wp:positionH relativeFrom="margin">
                  <wp:posOffset>3819525</wp:posOffset>
                </wp:positionH>
                <wp:positionV relativeFrom="paragraph">
                  <wp:posOffset>121285</wp:posOffset>
                </wp:positionV>
                <wp:extent cx="1699404" cy="293298"/>
                <wp:effectExtent l="0" t="0" r="15240" b="12065"/>
                <wp:wrapNone/>
                <wp:docPr id="2" name="正方形/長方形 2"/>
                <wp:cNvGraphicFramePr/>
                <a:graphic xmlns:a="http://schemas.openxmlformats.org/drawingml/2006/main">
                  <a:graphicData uri="http://schemas.microsoft.com/office/word/2010/wordprocessingShape">
                    <wps:wsp>
                      <wps:cNvSpPr/>
                      <wps:spPr>
                        <a:xfrm>
                          <a:off x="0" y="0"/>
                          <a:ext cx="1699404" cy="29329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919A8" id="正方形/長方形 2" o:spid="_x0000_s1026" style="position:absolute;left:0;text-align:left;margin-left:300.75pt;margin-top:9.55pt;width:133.8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" filled="f" strokecolor="windowText" strokeweight="1pt">
                <w10:wrap anchorx="margin"/>
              </v:rect>
            </w:pict>
          </mc:Fallback>
        </mc:AlternateContent>
      </w:r>
    </w:p>
    <w:p w:rsidR="00F10CB0" w:rsidRPr="00BB18CA" w:rsidRDefault="00F10CB0" w:rsidP="001E2B18">
      <w:pPr>
        <w:ind w:firstLineChars="2900" w:firstLine="6148"/>
        <w:rPr>
          <w:color w:val="auto"/>
        </w:rPr>
      </w:pPr>
      <w:r w:rsidRPr="00BB18CA">
        <w:rPr>
          <w:rFonts w:hint="eastAsia"/>
          <w:color w:val="auto"/>
        </w:rPr>
        <w:t>→裏面もご記入ください</w:t>
      </w:r>
    </w:p>
    <w:p w:rsidR="00F10CB0" w:rsidRPr="00BB18CA" w:rsidRDefault="00F10CB0" w:rsidP="00F10CB0">
      <w:pPr>
        <w:rPr>
          <w:color w:val="auto"/>
        </w:rPr>
      </w:pPr>
      <w:r w:rsidRPr="00BB18CA">
        <w:rPr>
          <w:rFonts w:hint="eastAsia"/>
          <w:color w:val="auto"/>
        </w:rPr>
        <w:lastRenderedPageBreak/>
        <w:t>＜活動内容＞</w:t>
      </w:r>
    </w:p>
    <w:tbl>
      <w:tblPr>
        <w:tblStyle w:val="a9"/>
        <w:tblW w:w="9209" w:type="dxa"/>
        <w:tblLook w:val="04A0" w:firstRow="1" w:lastRow="0" w:firstColumn="1" w:lastColumn="0" w:noHBand="0" w:noVBand="1"/>
      </w:tblPr>
      <w:tblGrid>
        <w:gridCol w:w="2263"/>
        <w:gridCol w:w="6946"/>
      </w:tblGrid>
      <w:tr w:rsidR="00BB18CA" w:rsidRPr="00BB18CA" w:rsidTr="00EE49FE">
        <w:tc>
          <w:tcPr>
            <w:tcW w:w="2263" w:type="dxa"/>
          </w:tcPr>
          <w:p w:rsidR="00F10CB0" w:rsidRPr="00BB18CA" w:rsidRDefault="00F10CB0" w:rsidP="00F10CB0">
            <w:pPr>
              <w:rPr>
                <w:color w:val="auto"/>
              </w:rPr>
            </w:pPr>
            <w:r w:rsidRPr="00BB18CA">
              <w:rPr>
                <w:rFonts w:hint="eastAsia"/>
                <w:color w:val="auto"/>
              </w:rPr>
              <w:t>活動分野</w:t>
            </w:r>
          </w:p>
          <w:p w:rsidR="00F10CB0" w:rsidRPr="00BB18CA" w:rsidRDefault="00F10CB0" w:rsidP="00F10CB0">
            <w:pPr>
              <w:rPr>
                <w:color w:val="auto"/>
              </w:rPr>
            </w:pPr>
            <w:r w:rsidRPr="00BB18CA">
              <w:rPr>
                <w:rFonts w:hint="eastAsia"/>
                <w:color w:val="auto"/>
              </w:rPr>
              <w:t>※複数選択可</w:t>
            </w:r>
          </w:p>
        </w:tc>
        <w:tc>
          <w:tcPr>
            <w:tcW w:w="6946" w:type="dxa"/>
          </w:tcPr>
          <w:p w:rsidR="00114843" w:rsidRPr="00BB18CA" w:rsidRDefault="00114843" w:rsidP="00114843">
            <w:pPr>
              <w:adjustRightInd/>
              <w:ind w:left="212" w:hanging="212"/>
              <w:rPr>
                <w:rFonts w:hAnsi="ＭＳ 明朝"/>
                <w:color w:val="auto"/>
              </w:rPr>
            </w:pPr>
            <w:r w:rsidRPr="00BB18CA">
              <w:rPr>
                <w:rFonts w:hAnsi="ＭＳ 明朝" w:hint="eastAsia"/>
                <w:color w:val="auto"/>
              </w:rPr>
              <w:t>□ 身体活動・運動の習慣化や促進に関すること</w:t>
            </w:r>
          </w:p>
          <w:p w:rsidR="00114843" w:rsidRPr="00BB18CA" w:rsidRDefault="00114843" w:rsidP="00114843">
            <w:pPr>
              <w:adjustRightInd/>
              <w:ind w:left="212" w:hanging="212"/>
              <w:rPr>
                <w:rFonts w:hAnsi="ＭＳ 明朝"/>
                <w:color w:val="auto"/>
              </w:rPr>
            </w:pPr>
            <w:r w:rsidRPr="00BB18CA">
              <w:rPr>
                <w:rFonts w:hAnsi="ＭＳ 明朝" w:hint="eastAsia"/>
                <w:color w:val="auto"/>
              </w:rPr>
              <w:t>□ 栄養・食生活の改善に関すること</w:t>
            </w:r>
          </w:p>
          <w:p w:rsidR="00114843" w:rsidRPr="00BB18CA" w:rsidRDefault="00114843" w:rsidP="00114843">
            <w:pPr>
              <w:adjustRightInd/>
              <w:ind w:left="212" w:hanging="212"/>
              <w:rPr>
                <w:rFonts w:hAnsi="ＭＳ 明朝"/>
                <w:color w:val="auto"/>
              </w:rPr>
            </w:pPr>
            <w:r w:rsidRPr="00BB18CA">
              <w:rPr>
                <w:rFonts w:hAnsi="ＭＳ 明朝" w:hint="eastAsia"/>
                <w:color w:val="auto"/>
              </w:rPr>
              <w:t>□ 健康教養に関すること</w:t>
            </w:r>
          </w:p>
          <w:p w:rsidR="00114843" w:rsidRPr="00BB18CA" w:rsidRDefault="00114843" w:rsidP="00114843">
            <w:pPr>
              <w:adjustRightInd/>
              <w:ind w:left="212" w:hanging="212"/>
              <w:rPr>
                <w:rFonts w:hAnsi="ＭＳ 明朝"/>
                <w:color w:val="auto"/>
              </w:rPr>
            </w:pPr>
            <w:r w:rsidRPr="00BB18CA">
              <w:rPr>
                <w:rFonts w:hAnsi="ＭＳ 明朝" w:hint="eastAsia"/>
                <w:color w:val="auto"/>
              </w:rPr>
              <w:t>□ 歯・口腔の健康保持に関すること</w:t>
            </w:r>
          </w:p>
          <w:p w:rsidR="00114843" w:rsidRPr="00BB18CA" w:rsidRDefault="00114843" w:rsidP="00114843">
            <w:pPr>
              <w:adjustRightInd/>
              <w:ind w:left="212" w:hanging="212"/>
              <w:rPr>
                <w:rFonts w:hAnsi="ＭＳ 明朝"/>
                <w:color w:val="auto"/>
              </w:rPr>
            </w:pPr>
            <w:r w:rsidRPr="00BB18CA">
              <w:rPr>
                <w:rFonts w:hAnsi="ＭＳ 明朝" w:hint="eastAsia"/>
                <w:color w:val="auto"/>
              </w:rPr>
              <w:t>□ メンタルヘルスの推進に関すること</w:t>
            </w:r>
          </w:p>
          <w:p w:rsidR="00114843" w:rsidRPr="00BB18CA" w:rsidRDefault="00114843" w:rsidP="00114843">
            <w:pPr>
              <w:adjustRightInd/>
              <w:ind w:left="212" w:hanging="212"/>
              <w:rPr>
                <w:rFonts w:hAnsi="ＭＳ 明朝"/>
                <w:color w:val="auto"/>
              </w:rPr>
            </w:pPr>
            <w:r w:rsidRPr="00BB18CA">
              <w:rPr>
                <w:rFonts w:hAnsi="ＭＳ 明朝" w:hint="eastAsia"/>
                <w:color w:val="auto"/>
              </w:rPr>
              <w:t xml:space="preserve">□ </w:t>
            </w:r>
            <w:r w:rsidR="0057707E">
              <w:rPr>
                <w:rFonts w:hAnsi="ＭＳ 明朝" w:hint="eastAsia"/>
                <w:color w:val="auto"/>
              </w:rPr>
              <w:t>禁煙支援・</w:t>
            </w:r>
            <w:r w:rsidRPr="00BB18CA">
              <w:rPr>
                <w:rFonts w:hAnsi="ＭＳ 明朝" w:hint="eastAsia"/>
                <w:color w:val="auto"/>
              </w:rPr>
              <w:t>受動喫煙の防止に関すること</w:t>
            </w:r>
          </w:p>
          <w:p w:rsidR="000D08AC" w:rsidRPr="00BB18CA" w:rsidRDefault="00114843" w:rsidP="00BF5B2F">
            <w:pPr>
              <w:rPr>
                <w:color w:val="auto"/>
              </w:rPr>
            </w:pPr>
            <w:r w:rsidRPr="00BB18CA">
              <w:rPr>
                <w:rFonts w:hAnsi="ＭＳ 明朝" w:hint="eastAsia"/>
                <w:color w:val="auto"/>
              </w:rPr>
              <w:t xml:space="preserve">□ </w:t>
            </w:r>
            <w:r w:rsidR="0057707E">
              <w:rPr>
                <w:rFonts w:hAnsi="ＭＳ 明朝" w:hint="eastAsia"/>
                <w:color w:val="auto"/>
              </w:rPr>
              <w:t>その他</w:t>
            </w:r>
            <w:r w:rsidRPr="00BB18CA">
              <w:rPr>
                <w:rFonts w:hAnsi="ＭＳ 明朝" w:hint="eastAsia"/>
                <w:color w:val="auto"/>
              </w:rPr>
              <w:t>健康づくりに寄与するものと認められる活動</w:t>
            </w:r>
          </w:p>
        </w:tc>
      </w:tr>
      <w:tr w:rsidR="00BB18CA" w:rsidRPr="00BB18CA" w:rsidTr="00EE49FE">
        <w:tc>
          <w:tcPr>
            <w:tcW w:w="2263" w:type="dxa"/>
            <w:tcBorders>
              <w:bottom w:val="single" w:sz="4" w:space="0" w:color="auto"/>
            </w:tcBorders>
          </w:tcPr>
          <w:p w:rsidR="00F10CB0" w:rsidRPr="00BB18CA" w:rsidRDefault="00F10CB0" w:rsidP="00F10CB0">
            <w:pPr>
              <w:rPr>
                <w:color w:val="auto"/>
              </w:rPr>
            </w:pPr>
            <w:r w:rsidRPr="00BB18CA">
              <w:rPr>
                <w:rFonts w:hint="eastAsia"/>
                <w:color w:val="auto"/>
              </w:rPr>
              <w:t>活動開始時期</w:t>
            </w:r>
          </w:p>
        </w:tc>
        <w:tc>
          <w:tcPr>
            <w:tcW w:w="6946" w:type="dxa"/>
            <w:tcBorders>
              <w:bottom w:val="single" w:sz="4" w:space="0" w:color="auto"/>
            </w:tcBorders>
          </w:tcPr>
          <w:p w:rsidR="00F10CB0" w:rsidRPr="00BB18CA" w:rsidRDefault="00F10CB0" w:rsidP="00F10CB0">
            <w:pPr>
              <w:rPr>
                <w:color w:val="auto"/>
              </w:rPr>
            </w:pPr>
            <w:r w:rsidRPr="00BB18CA">
              <w:rPr>
                <w:rFonts w:hint="eastAsia"/>
                <w:color w:val="auto"/>
              </w:rPr>
              <w:t xml:space="preserve">　　　　　年　　　月　　　日から開始</w:t>
            </w:r>
          </w:p>
        </w:tc>
      </w:tr>
      <w:tr w:rsidR="00BB18CA" w:rsidRPr="00BB18CA" w:rsidTr="00EE49FE">
        <w:tc>
          <w:tcPr>
            <w:tcW w:w="2263" w:type="dxa"/>
            <w:tcBorders>
              <w:top w:val="single" w:sz="4" w:space="0" w:color="auto"/>
            </w:tcBorders>
          </w:tcPr>
          <w:p w:rsidR="00F10CB0" w:rsidRPr="00BB18CA" w:rsidRDefault="00F10CB0" w:rsidP="00F10CB0">
            <w:pPr>
              <w:rPr>
                <w:color w:val="auto"/>
              </w:rPr>
            </w:pPr>
            <w:r w:rsidRPr="00BB18CA">
              <w:rPr>
                <w:rFonts w:hint="eastAsia"/>
                <w:color w:val="auto"/>
              </w:rPr>
              <w:t>活動の頻度</w:t>
            </w:r>
          </w:p>
          <w:p w:rsidR="00F10CB0" w:rsidRPr="00BB18CA" w:rsidRDefault="00F10CB0" w:rsidP="00F10CB0">
            <w:pPr>
              <w:rPr>
                <w:color w:val="auto"/>
              </w:rPr>
            </w:pPr>
          </w:p>
        </w:tc>
        <w:tc>
          <w:tcPr>
            <w:tcW w:w="6946" w:type="dxa"/>
            <w:tcBorders>
              <w:top w:val="single" w:sz="4" w:space="0" w:color="auto"/>
            </w:tcBorders>
          </w:tcPr>
          <w:p w:rsidR="00F10CB0" w:rsidRPr="00BB18CA" w:rsidRDefault="00F10CB0" w:rsidP="00F10CB0">
            <w:pPr>
              <w:ind w:firstLineChars="500" w:firstLine="1060"/>
              <w:rPr>
                <w:color w:val="auto"/>
              </w:rPr>
            </w:pPr>
            <w:r w:rsidRPr="00BB18CA">
              <w:rPr>
                <w:rFonts w:hint="eastAsia"/>
                <w:color w:val="auto"/>
              </w:rPr>
              <w:t>週　・　月　　　　回程度</w:t>
            </w:r>
          </w:p>
          <w:p w:rsidR="00F10CB0" w:rsidRPr="00BB18CA" w:rsidRDefault="00F10CB0" w:rsidP="00F10CB0">
            <w:pPr>
              <w:ind w:firstLineChars="400" w:firstLine="848"/>
              <w:rPr>
                <w:color w:val="auto"/>
              </w:rPr>
            </w:pPr>
            <w:r w:rsidRPr="00BB18CA">
              <w:rPr>
                <w:rFonts w:hint="eastAsia"/>
                <w:color w:val="auto"/>
              </w:rPr>
              <w:t>（　通年　・　冬期間除く　）</w:t>
            </w:r>
          </w:p>
        </w:tc>
      </w:tr>
      <w:tr w:rsidR="00BB18CA" w:rsidRPr="00BB18CA" w:rsidTr="00EE49FE">
        <w:tc>
          <w:tcPr>
            <w:tcW w:w="2263" w:type="dxa"/>
          </w:tcPr>
          <w:p w:rsidR="00F10CB0" w:rsidRPr="00BB18CA" w:rsidRDefault="00F10CB0" w:rsidP="00F10CB0">
            <w:pPr>
              <w:rPr>
                <w:color w:val="auto"/>
              </w:rPr>
            </w:pPr>
            <w:r w:rsidRPr="00BB18CA">
              <w:rPr>
                <w:rFonts w:hint="eastAsia"/>
                <w:color w:val="auto"/>
              </w:rPr>
              <w:t>目的・開始の経緯</w:t>
            </w:r>
          </w:p>
          <w:p w:rsidR="00F10CB0" w:rsidRPr="00BB18CA" w:rsidRDefault="00F10CB0" w:rsidP="00F10CB0">
            <w:pPr>
              <w:rPr>
                <w:color w:val="auto"/>
              </w:rPr>
            </w:pPr>
          </w:p>
          <w:p w:rsidR="00F10CB0" w:rsidRPr="00BB18CA" w:rsidRDefault="00F10CB0" w:rsidP="00F10CB0">
            <w:pPr>
              <w:rPr>
                <w:color w:val="auto"/>
              </w:rPr>
            </w:pPr>
          </w:p>
        </w:tc>
        <w:tc>
          <w:tcPr>
            <w:tcW w:w="6946" w:type="dxa"/>
          </w:tcPr>
          <w:p w:rsidR="00F10CB0" w:rsidRPr="00BB18CA" w:rsidRDefault="00F10CB0" w:rsidP="00F10CB0">
            <w:pPr>
              <w:rPr>
                <w:color w:val="auto"/>
              </w:rPr>
            </w:pPr>
          </w:p>
          <w:p w:rsidR="00F10CB0" w:rsidRPr="00BB18CA" w:rsidRDefault="00F10CB0" w:rsidP="00F10CB0">
            <w:pPr>
              <w:rPr>
                <w:color w:val="auto"/>
              </w:rPr>
            </w:pPr>
          </w:p>
          <w:p w:rsidR="00F10CB0" w:rsidRPr="00BB18CA" w:rsidRDefault="00F10CB0" w:rsidP="00F10CB0">
            <w:pPr>
              <w:rPr>
                <w:color w:val="auto"/>
              </w:rPr>
            </w:pPr>
          </w:p>
        </w:tc>
      </w:tr>
      <w:tr w:rsidR="00BB18CA" w:rsidRPr="00BB18CA" w:rsidTr="00EE49FE">
        <w:tc>
          <w:tcPr>
            <w:tcW w:w="2263" w:type="dxa"/>
          </w:tcPr>
          <w:p w:rsidR="00F10CB0" w:rsidRPr="00BB18CA" w:rsidRDefault="00F10CB0" w:rsidP="00F10CB0">
            <w:pPr>
              <w:rPr>
                <w:color w:val="auto"/>
              </w:rPr>
            </w:pPr>
            <w:r w:rsidRPr="00BB18CA">
              <w:rPr>
                <w:rFonts w:hint="eastAsia"/>
                <w:color w:val="auto"/>
              </w:rPr>
              <w:t>活動の内容</w:t>
            </w:r>
          </w:p>
          <w:p w:rsidR="00F10CB0" w:rsidRPr="00BB18CA" w:rsidRDefault="00F10CB0" w:rsidP="00F10CB0">
            <w:pPr>
              <w:rPr>
                <w:color w:val="auto"/>
              </w:rPr>
            </w:pPr>
          </w:p>
          <w:p w:rsidR="00F10CB0" w:rsidRPr="00BB18CA" w:rsidRDefault="00F10CB0" w:rsidP="00F10CB0">
            <w:pPr>
              <w:rPr>
                <w:color w:val="auto"/>
              </w:rPr>
            </w:pPr>
          </w:p>
        </w:tc>
        <w:tc>
          <w:tcPr>
            <w:tcW w:w="6946" w:type="dxa"/>
          </w:tcPr>
          <w:p w:rsidR="00F10CB0" w:rsidRPr="00BB18CA" w:rsidRDefault="00F10CB0" w:rsidP="00F10CB0">
            <w:pPr>
              <w:rPr>
                <w:color w:val="auto"/>
              </w:rPr>
            </w:pPr>
          </w:p>
          <w:p w:rsidR="00F10CB0" w:rsidRPr="00BB18CA" w:rsidRDefault="00F10CB0" w:rsidP="00F10CB0">
            <w:pPr>
              <w:rPr>
                <w:color w:val="auto"/>
              </w:rPr>
            </w:pPr>
          </w:p>
          <w:p w:rsidR="00F10CB0" w:rsidRPr="00BB18CA" w:rsidRDefault="00F10CB0" w:rsidP="00F10CB0">
            <w:pPr>
              <w:rPr>
                <w:color w:val="auto"/>
              </w:rPr>
            </w:pPr>
          </w:p>
        </w:tc>
      </w:tr>
      <w:tr w:rsidR="00BB18CA" w:rsidRPr="00BB18CA" w:rsidTr="00EE49FE">
        <w:tc>
          <w:tcPr>
            <w:tcW w:w="2263" w:type="dxa"/>
          </w:tcPr>
          <w:p w:rsidR="000D08AC" w:rsidRPr="00BB18CA" w:rsidRDefault="000D08AC" w:rsidP="000D08AC">
            <w:pPr>
              <w:rPr>
                <w:color w:val="auto"/>
              </w:rPr>
            </w:pPr>
            <w:r w:rsidRPr="00BB18CA">
              <w:rPr>
                <w:rFonts w:hint="eastAsia"/>
                <w:color w:val="auto"/>
              </w:rPr>
              <w:t>今後の活動予定</w:t>
            </w:r>
          </w:p>
          <w:p w:rsidR="00F10CB0" w:rsidRPr="00BB18CA" w:rsidRDefault="00F10CB0" w:rsidP="00F10CB0">
            <w:pPr>
              <w:rPr>
                <w:color w:val="auto"/>
              </w:rPr>
            </w:pPr>
          </w:p>
          <w:p w:rsidR="00F10CB0" w:rsidRPr="00BB18CA" w:rsidRDefault="00F10CB0" w:rsidP="00F10CB0">
            <w:pPr>
              <w:rPr>
                <w:color w:val="auto"/>
              </w:rPr>
            </w:pPr>
          </w:p>
        </w:tc>
        <w:tc>
          <w:tcPr>
            <w:tcW w:w="6946" w:type="dxa"/>
          </w:tcPr>
          <w:p w:rsidR="00F10CB0" w:rsidRPr="00BB18CA" w:rsidRDefault="00F10CB0" w:rsidP="00F10CB0">
            <w:pPr>
              <w:adjustRightInd/>
              <w:ind w:left="212" w:hanging="212"/>
              <w:rPr>
                <w:rFonts w:hAnsi="ＭＳ 明朝"/>
                <w:color w:val="auto"/>
              </w:rPr>
            </w:pPr>
          </w:p>
          <w:p w:rsidR="00F10CB0" w:rsidRPr="00BB18CA" w:rsidRDefault="00F10CB0" w:rsidP="00F10CB0">
            <w:pPr>
              <w:adjustRightInd/>
              <w:ind w:left="212" w:hanging="212"/>
              <w:rPr>
                <w:rFonts w:hAnsi="ＭＳ 明朝"/>
                <w:color w:val="auto"/>
              </w:rPr>
            </w:pPr>
          </w:p>
          <w:p w:rsidR="00F10CB0" w:rsidRPr="00BB18CA" w:rsidRDefault="00F10CB0" w:rsidP="00BF5B2F">
            <w:pPr>
              <w:adjustRightInd/>
              <w:rPr>
                <w:rFonts w:hAnsi="ＭＳ 明朝"/>
                <w:color w:val="auto"/>
              </w:rPr>
            </w:pPr>
          </w:p>
        </w:tc>
      </w:tr>
      <w:tr w:rsidR="00BB18CA" w:rsidRPr="00BB18CA" w:rsidTr="00EE49FE">
        <w:tc>
          <w:tcPr>
            <w:tcW w:w="2263" w:type="dxa"/>
          </w:tcPr>
          <w:p w:rsidR="00F10CB0" w:rsidRPr="00BB18CA" w:rsidRDefault="000D08AC" w:rsidP="00F10CB0">
            <w:pPr>
              <w:rPr>
                <w:color w:val="auto"/>
              </w:rPr>
            </w:pPr>
            <w:r w:rsidRPr="00BB18CA">
              <w:rPr>
                <w:rFonts w:hint="eastAsia"/>
                <w:color w:val="auto"/>
              </w:rPr>
              <w:t>アピールポイント</w:t>
            </w:r>
          </w:p>
          <w:p w:rsidR="00F10CB0" w:rsidRPr="00BB18CA" w:rsidRDefault="00F10CB0" w:rsidP="00F10CB0">
            <w:pPr>
              <w:rPr>
                <w:color w:val="auto"/>
              </w:rPr>
            </w:pPr>
          </w:p>
        </w:tc>
        <w:tc>
          <w:tcPr>
            <w:tcW w:w="6946" w:type="dxa"/>
          </w:tcPr>
          <w:p w:rsidR="00F10CB0" w:rsidRPr="00BB18CA" w:rsidRDefault="00F10CB0" w:rsidP="00F10CB0">
            <w:pPr>
              <w:ind w:left="212" w:hanging="212"/>
              <w:rPr>
                <w:rFonts w:hAnsi="ＭＳ 明朝"/>
                <w:color w:val="auto"/>
              </w:rPr>
            </w:pPr>
          </w:p>
          <w:p w:rsidR="00F10CB0" w:rsidRPr="00BB18CA" w:rsidRDefault="00F10CB0" w:rsidP="00F10CB0">
            <w:pPr>
              <w:ind w:left="212" w:hanging="212"/>
              <w:rPr>
                <w:rFonts w:hAnsi="ＭＳ 明朝"/>
                <w:color w:val="auto"/>
              </w:rPr>
            </w:pPr>
          </w:p>
          <w:p w:rsidR="00F10CB0" w:rsidRPr="00BB18CA" w:rsidRDefault="00F10CB0" w:rsidP="00BF5B2F">
            <w:pPr>
              <w:rPr>
                <w:rFonts w:hAnsi="ＭＳ 明朝"/>
                <w:color w:val="auto"/>
              </w:rPr>
            </w:pPr>
          </w:p>
        </w:tc>
      </w:tr>
      <w:tr w:rsidR="00F10CB0" w:rsidRPr="00BB18CA" w:rsidTr="00EE49FE">
        <w:tc>
          <w:tcPr>
            <w:tcW w:w="2263" w:type="dxa"/>
          </w:tcPr>
          <w:p w:rsidR="00F10CB0" w:rsidRPr="00BB18CA" w:rsidRDefault="000D08AC" w:rsidP="00F10CB0">
            <w:pPr>
              <w:rPr>
                <w:color w:val="auto"/>
              </w:rPr>
            </w:pPr>
            <w:r w:rsidRPr="00BB18CA">
              <w:rPr>
                <w:rFonts w:hint="eastAsia"/>
                <w:color w:val="auto"/>
              </w:rPr>
              <w:t>当該表彰における過去の受賞歴の有無</w:t>
            </w:r>
          </w:p>
          <w:p w:rsidR="00F10CB0" w:rsidRPr="00BB18CA" w:rsidRDefault="00F10CB0" w:rsidP="00F10CB0">
            <w:pPr>
              <w:rPr>
                <w:color w:val="auto"/>
              </w:rPr>
            </w:pPr>
          </w:p>
          <w:p w:rsidR="00F10CB0" w:rsidRPr="00BB18CA" w:rsidRDefault="00F10CB0" w:rsidP="00F10CB0">
            <w:pPr>
              <w:rPr>
                <w:color w:val="auto"/>
              </w:rPr>
            </w:pPr>
          </w:p>
        </w:tc>
        <w:tc>
          <w:tcPr>
            <w:tcW w:w="6946" w:type="dxa"/>
          </w:tcPr>
          <w:p w:rsidR="00F10CB0" w:rsidRPr="00BB18CA" w:rsidRDefault="00F10CB0" w:rsidP="00F10CB0">
            <w:pPr>
              <w:ind w:left="212" w:hanging="212"/>
              <w:rPr>
                <w:rFonts w:hAnsi="ＭＳ 明朝"/>
                <w:color w:val="auto"/>
              </w:rPr>
            </w:pPr>
          </w:p>
          <w:p w:rsidR="00114843" w:rsidRPr="00BB18CA" w:rsidRDefault="00114843" w:rsidP="00114843">
            <w:pPr>
              <w:ind w:left="212" w:hanging="212"/>
              <w:rPr>
                <w:rFonts w:hAnsi="ＭＳ 明朝"/>
                <w:color w:val="auto"/>
              </w:rPr>
            </w:pPr>
            <w:r w:rsidRPr="00BB18CA">
              <w:rPr>
                <w:rFonts w:hAnsi="ＭＳ 明朝" w:hint="eastAsia"/>
                <w:color w:val="auto"/>
              </w:rPr>
              <w:t xml:space="preserve">　　　　　有（　　　年度）　・　　無</w:t>
            </w:r>
          </w:p>
          <w:p w:rsidR="00F10CB0" w:rsidRPr="009F1B38" w:rsidRDefault="00BF5B2F" w:rsidP="00F10CB0">
            <w:pPr>
              <w:ind w:left="212" w:hanging="212"/>
              <w:rPr>
                <w:rFonts w:hAnsi="ＭＳ 明朝"/>
                <w:color w:val="auto"/>
              </w:rPr>
            </w:pPr>
            <w:r w:rsidRPr="009F1B38">
              <w:rPr>
                <w:rFonts w:hAnsi="ＭＳ 明朝" w:hint="eastAsia"/>
                <w:color w:val="auto"/>
              </w:rPr>
              <w:t>※有の場合、前回受賞時より新たに拡大した活動について記載すること</w:t>
            </w:r>
          </w:p>
          <w:p w:rsidR="00BF5B2F" w:rsidRDefault="00BF5B2F" w:rsidP="00F10CB0">
            <w:pPr>
              <w:ind w:left="212" w:hanging="212"/>
              <w:rPr>
                <w:rFonts w:hAnsi="ＭＳ 明朝"/>
                <w:color w:val="auto"/>
              </w:rPr>
            </w:pPr>
            <w:r w:rsidRPr="009F1B38">
              <w:rPr>
                <w:rFonts w:hAnsi="ＭＳ 明朝"/>
                <w:noProof/>
                <w:color w:val="auto"/>
              </w:rPr>
              <mc:AlternateContent>
                <mc:Choice Requires="wps">
                  <w:drawing>
                    <wp:anchor distT="0" distB="0" distL="114300" distR="114300" simplePos="0" relativeHeight="251663360" behindDoc="0" locked="0" layoutInCell="1" allowOverlap="1">
                      <wp:simplePos x="0" y="0"/>
                      <wp:positionH relativeFrom="column">
                        <wp:posOffset>4011930</wp:posOffset>
                      </wp:positionH>
                      <wp:positionV relativeFrom="paragraph">
                        <wp:posOffset>67945</wp:posOffset>
                      </wp:positionV>
                      <wp:extent cx="104775" cy="41910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104775" cy="4191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011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15.9pt;margin-top:5.35pt;width:8.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" adj="450" strokecolor="black [3200]" strokeweight=".5pt">
                      <v:stroke joinstyle="miter"/>
                    </v:shape>
                  </w:pict>
                </mc:Fallback>
              </mc:AlternateContent>
            </w:r>
            <w:r w:rsidRPr="009F1B38">
              <w:rPr>
                <w:rFonts w:hAnsi="ＭＳ 明朝"/>
                <w:noProof/>
                <w:color w:val="auto"/>
              </w:rPr>
              <mc:AlternateContent>
                <mc:Choice Requires="wps">
                  <w:drawing>
                    <wp:anchor distT="0" distB="0" distL="114300" distR="114300" simplePos="0" relativeHeight="251662336" behindDoc="0" locked="0" layoutInCell="1" allowOverlap="1">
                      <wp:simplePos x="0" y="0"/>
                      <wp:positionH relativeFrom="column">
                        <wp:posOffset>78105</wp:posOffset>
                      </wp:positionH>
                      <wp:positionV relativeFrom="paragraph">
                        <wp:posOffset>77470</wp:posOffset>
                      </wp:positionV>
                      <wp:extent cx="76200" cy="35242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76200" cy="3524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DFA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6.15pt;margin-top:6.1pt;width:6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" adj="389" strokecolor="black [3200]" strokeweight=".5pt">
                      <v:stroke joinstyle="miter"/>
                    </v:shape>
                  </w:pict>
                </mc:Fallback>
              </mc:AlternateContent>
            </w:r>
          </w:p>
          <w:p w:rsidR="00BF5B2F" w:rsidRPr="00BB18CA" w:rsidRDefault="00BF5B2F" w:rsidP="00F10CB0">
            <w:pPr>
              <w:ind w:left="212" w:hanging="212"/>
              <w:rPr>
                <w:rFonts w:hAnsi="ＭＳ 明朝"/>
                <w:color w:val="auto"/>
              </w:rPr>
            </w:pPr>
          </w:p>
          <w:p w:rsidR="00F10CB0" w:rsidRPr="00BB18CA" w:rsidRDefault="00F10CB0" w:rsidP="00F10CB0">
            <w:pPr>
              <w:ind w:left="212" w:hanging="212"/>
              <w:rPr>
                <w:rFonts w:hAnsi="ＭＳ 明朝"/>
                <w:color w:val="auto"/>
              </w:rPr>
            </w:pPr>
          </w:p>
        </w:tc>
      </w:tr>
    </w:tbl>
    <w:p w:rsidR="00F10CB0" w:rsidRPr="00BB18CA" w:rsidRDefault="00F10CB0" w:rsidP="00F10CB0">
      <w:pPr>
        <w:rPr>
          <w:color w:val="auto"/>
        </w:rPr>
      </w:pPr>
    </w:p>
    <w:p w:rsidR="00F10CB0" w:rsidRPr="00BB18CA" w:rsidRDefault="00F10CB0" w:rsidP="00F10CB0">
      <w:pPr>
        <w:rPr>
          <w:color w:val="auto"/>
        </w:rPr>
      </w:pPr>
      <w:r w:rsidRPr="00BB18CA">
        <w:rPr>
          <w:rFonts w:hint="eastAsia"/>
          <w:color w:val="auto"/>
        </w:rPr>
        <w:t>＜同意書＞</w:t>
      </w:r>
    </w:p>
    <w:tbl>
      <w:tblPr>
        <w:tblStyle w:val="a9"/>
        <w:tblW w:w="9209" w:type="dxa"/>
        <w:tblLook w:val="04A0" w:firstRow="1" w:lastRow="0" w:firstColumn="1" w:lastColumn="0" w:noHBand="0" w:noVBand="1"/>
      </w:tblPr>
      <w:tblGrid>
        <w:gridCol w:w="9209"/>
      </w:tblGrid>
      <w:tr w:rsidR="00F10CB0" w:rsidRPr="00BB18CA" w:rsidTr="00F10CB0">
        <w:trPr>
          <w:trHeight w:val="2114"/>
        </w:trPr>
        <w:tc>
          <w:tcPr>
            <w:tcW w:w="9209" w:type="dxa"/>
          </w:tcPr>
          <w:p w:rsidR="00F10CB0" w:rsidRPr="00BB18CA" w:rsidRDefault="00F10CB0" w:rsidP="00F10CB0">
            <w:pPr>
              <w:rPr>
                <w:color w:val="auto"/>
              </w:rPr>
            </w:pPr>
            <w:r w:rsidRPr="00BB18CA">
              <w:rPr>
                <w:rFonts w:hint="eastAsia"/>
                <w:color w:val="auto"/>
              </w:rPr>
              <w:t>・応募内容については、事実と相違ありません。</w:t>
            </w:r>
          </w:p>
          <w:p w:rsidR="00F10CB0" w:rsidRPr="00BB18CA" w:rsidRDefault="00F10CB0" w:rsidP="00F10CB0">
            <w:pPr>
              <w:rPr>
                <w:color w:val="auto"/>
              </w:rPr>
            </w:pPr>
            <w:r w:rsidRPr="00BB18CA">
              <w:rPr>
                <w:rFonts w:hint="eastAsia"/>
                <w:color w:val="auto"/>
              </w:rPr>
              <w:t>・営利を目的としない取組であること等の留意事項に記載されている事項を確認しました。</w:t>
            </w:r>
          </w:p>
          <w:p w:rsidR="00F10CB0" w:rsidRPr="00BB18CA" w:rsidRDefault="00F10CB0" w:rsidP="00F10CB0">
            <w:pPr>
              <w:rPr>
                <w:color w:val="auto"/>
              </w:rPr>
            </w:pPr>
            <w:r w:rsidRPr="00BB18CA">
              <w:rPr>
                <w:rFonts w:hint="eastAsia"/>
                <w:color w:val="auto"/>
              </w:rPr>
              <w:t>・その他、弘前市健康づくり表彰実施要綱に同意し申し込みます。なお、留意事項に抵触する</w:t>
            </w:r>
          </w:p>
          <w:p w:rsidR="00F10CB0" w:rsidRPr="00BB18CA" w:rsidRDefault="00F10CB0" w:rsidP="00F10CB0">
            <w:pPr>
              <w:rPr>
                <w:color w:val="auto"/>
              </w:rPr>
            </w:pPr>
            <w:r w:rsidRPr="00BB18CA">
              <w:rPr>
                <w:rFonts w:hint="eastAsia"/>
                <w:color w:val="auto"/>
              </w:rPr>
              <w:t>場合は、表彰を取り消されても異存ありません。</w:t>
            </w:r>
          </w:p>
          <w:p w:rsidR="00F10CB0" w:rsidRPr="00BB18CA" w:rsidRDefault="00F10CB0" w:rsidP="00F10CB0">
            <w:pPr>
              <w:rPr>
                <w:color w:val="auto"/>
              </w:rPr>
            </w:pPr>
          </w:p>
          <w:p w:rsidR="00F10CB0" w:rsidRPr="00BB18CA" w:rsidRDefault="00B55936" w:rsidP="00F10CB0">
            <w:pPr>
              <w:rPr>
                <w:color w:val="auto"/>
              </w:rPr>
            </w:pPr>
            <w:r>
              <w:rPr>
                <w:rFonts w:hint="eastAsia"/>
                <w:color w:val="auto"/>
              </w:rPr>
              <w:t xml:space="preserve">　（自署</w:t>
            </w:r>
            <w:r w:rsidR="00F10CB0" w:rsidRPr="00BB18CA">
              <w:rPr>
                <w:rFonts w:hint="eastAsia"/>
                <w:color w:val="auto"/>
              </w:rPr>
              <w:t>）</w:t>
            </w:r>
            <w:r w:rsidR="00F10CB0" w:rsidRPr="00BB18CA">
              <w:rPr>
                <w:rFonts w:hint="eastAsia"/>
                <w:color w:val="auto"/>
                <w:u w:val="single"/>
              </w:rPr>
              <w:t xml:space="preserve">　　　　　　　　　　　　　　</w:t>
            </w:r>
            <w:r w:rsidR="00F10CB0" w:rsidRPr="00BB18CA">
              <w:rPr>
                <w:rFonts w:hint="eastAsia"/>
                <w:color w:val="auto"/>
              </w:rPr>
              <w:t xml:space="preserve">　　　　　記入日：令和　　年　　月　　日</w:t>
            </w:r>
          </w:p>
        </w:tc>
      </w:tr>
    </w:tbl>
    <w:p w:rsidR="00F10CB0" w:rsidRPr="00BB18CA" w:rsidRDefault="00F10CB0" w:rsidP="00F10CB0">
      <w:pPr>
        <w:rPr>
          <w:color w:val="auto"/>
        </w:rPr>
      </w:pPr>
    </w:p>
    <w:p w:rsidR="00F10CB0" w:rsidRPr="00BB18CA" w:rsidRDefault="00E247AF" w:rsidP="00F10CB0">
      <w:pPr>
        <w:rPr>
          <w:color w:val="auto"/>
        </w:rPr>
      </w:pPr>
      <w:r w:rsidRPr="00BB18CA">
        <w:rPr>
          <w:rFonts w:hint="eastAsia"/>
          <w:color w:val="auto"/>
        </w:rPr>
        <w:t>＜添付資料＞</w:t>
      </w:r>
    </w:p>
    <w:p w:rsidR="00F10CB0" w:rsidRPr="00BB18CA" w:rsidRDefault="00F10CB0" w:rsidP="00F10CB0">
      <w:pPr>
        <w:rPr>
          <w:color w:val="auto"/>
        </w:rPr>
      </w:pPr>
      <w:r w:rsidRPr="00BB18CA">
        <w:rPr>
          <w:rFonts w:hint="eastAsia"/>
          <w:color w:val="auto"/>
        </w:rPr>
        <w:t>□　活動内容が分かる写真</w:t>
      </w:r>
    </w:p>
    <w:p w:rsidR="00F10CB0" w:rsidRPr="00BB18CA" w:rsidRDefault="00F10CB0" w:rsidP="00F10CB0">
      <w:pPr>
        <w:rPr>
          <w:color w:val="auto"/>
        </w:rPr>
      </w:pPr>
      <w:r w:rsidRPr="00BB18CA">
        <w:rPr>
          <w:rFonts w:hint="eastAsia"/>
          <w:color w:val="auto"/>
        </w:rPr>
        <w:t>□　活動内容が分かる資料（活動が紹介された新聞記事等）</w:t>
      </w:r>
    </w:p>
    <w:p w:rsidR="00F10CB0" w:rsidRPr="00BB18CA" w:rsidRDefault="00F10CB0" w:rsidP="00F10CB0">
      <w:pPr>
        <w:rPr>
          <w:color w:val="auto"/>
        </w:rPr>
      </w:pPr>
    </w:p>
    <w:p w:rsidR="00F10CB0" w:rsidRDefault="00F10CB0" w:rsidP="00F10CB0">
      <w:pPr>
        <w:rPr>
          <w:color w:val="auto"/>
        </w:rPr>
      </w:pPr>
    </w:p>
    <w:p w:rsidR="00BF5B2F" w:rsidRPr="00BB18CA" w:rsidRDefault="00BF5B2F" w:rsidP="00F10CB0">
      <w:pPr>
        <w:rPr>
          <w:color w:val="auto"/>
        </w:rPr>
      </w:pPr>
    </w:p>
    <w:p w:rsidR="00F10CB0" w:rsidRPr="00BB18CA" w:rsidRDefault="00F10CB0" w:rsidP="00F10CB0">
      <w:pPr>
        <w:ind w:firstLineChars="2000" w:firstLine="4240"/>
        <w:rPr>
          <w:color w:val="auto"/>
        </w:rPr>
      </w:pPr>
      <w:r w:rsidRPr="00BB18CA">
        <w:rPr>
          <w:rFonts w:hint="eastAsia"/>
          <w:color w:val="auto"/>
        </w:rPr>
        <w:t>担当及び提出先：</w:t>
      </w:r>
      <w:r w:rsidRPr="00BB18CA">
        <w:rPr>
          <w:rFonts w:hint="eastAsia"/>
          <w:color w:val="auto"/>
          <w:spacing w:val="11"/>
          <w:fitText w:val="2544" w:id="-1565257984"/>
        </w:rPr>
        <w:t>健康こども部健康増進</w:t>
      </w:r>
      <w:r w:rsidRPr="00BB18CA">
        <w:rPr>
          <w:rFonts w:hint="eastAsia"/>
          <w:color w:val="auto"/>
          <w:spacing w:val="7"/>
          <w:fitText w:val="2544" w:id="-1565257984"/>
        </w:rPr>
        <w:t>課</w:t>
      </w:r>
    </w:p>
    <w:p w:rsidR="00F10CB0" w:rsidRDefault="00F10CB0" w:rsidP="006C6AD7">
      <w:pPr>
        <w:ind w:firstLineChars="2000" w:firstLine="4240"/>
      </w:pPr>
      <w:r w:rsidRPr="00BB18CA">
        <w:rPr>
          <w:rFonts w:hint="eastAsia"/>
          <w:color w:val="auto"/>
        </w:rPr>
        <w:t>電　　　　　話：０１７２－３７－３</w:t>
      </w:r>
      <w:r>
        <w:rPr>
          <w:rFonts w:hint="eastAsia"/>
        </w:rPr>
        <w:t>７５０</w:t>
      </w:r>
    </w:p>
    <w:p w:rsidR="00884890" w:rsidRDefault="00884890" w:rsidP="006C6AD7">
      <w:pPr>
        <w:ind w:firstLineChars="2000" w:firstLine="4240"/>
      </w:pPr>
      <w:bookmarkStart w:id="0" w:name="_GoBack"/>
      <w:bookmarkEnd w:id="0"/>
    </w:p>
    <w:sectPr w:rsidR="00884890" w:rsidSect="009660DD">
      <w:footnotePr>
        <w:numFmt w:val="decimalFullWidth"/>
      </w:footnotePr>
      <w:type w:val="continuous"/>
      <w:pgSz w:w="11906" w:h="16838"/>
      <w:pgMar w:top="1418" w:right="1418" w:bottom="1418" w:left="1701"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B4" w:rsidRDefault="009A02B4">
      <w:r>
        <w:separator/>
      </w:r>
    </w:p>
  </w:endnote>
  <w:endnote w:type="continuationSeparator" w:id="0">
    <w:p w:rsidR="009A02B4" w:rsidRDefault="009A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B4" w:rsidRDefault="009A02B4">
      <w:r>
        <w:rPr>
          <w:rFonts w:cs="Times New Roman"/>
          <w:color w:val="auto"/>
          <w:sz w:val="2"/>
          <w:szCs w:val="2"/>
        </w:rPr>
        <w:continuationSeparator/>
      </w:r>
    </w:p>
  </w:footnote>
  <w:footnote w:type="continuationSeparator" w:id="0">
    <w:p w:rsidR="009A02B4" w:rsidRDefault="009A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2FC"/>
    <w:multiLevelType w:val="hybridMultilevel"/>
    <w:tmpl w:val="12E89014"/>
    <w:lvl w:ilvl="0" w:tplc="0F6630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1D7E27"/>
    <w:multiLevelType w:val="hybridMultilevel"/>
    <w:tmpl w:val="4E965CC0"/>
    <w:lvl w:ilvl="0" w:tplc="659A3D04">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69C62A5B"/>
    <w:multiLevelType w:val="hybridMultilevel"/>
    <w:tmpl w:val="F67A4E24"/>
    <w:lvl w:ilvl="0" w:tplc="FC4221E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34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53B1"/>
    <w:rsid w:val="00021B23"/>
    <w:rsid w:val="00025319"/>
    <w:rsid w:val="00027403"/>
    <w:rsid w:val="00041DAF"/>
    <w:rsid w:val="00042C0B"/>
    <w:rsid w:val="00044062"/>
    <w:rsid w:val="00051FF5"/>
    <w:rsid w:val="00062811"/>
    <w:rsid w:val="00065FCB"/>
    <w:rsid w:val="00070244"/>
    <w:rsid w:val="000757DF"/>
    <w:rsid w:val="00085FA9"/>
    <w:rsid w:val="00086B7F"/>
    <w:rsid w:val="000878EF"/>
    <w:rsid w:val="000A25B6"/>
    <w:rsid w:val="000A308E"/>
    <w:rsid w:val="000A41A7"/>
    <w:rsid w:val="000A45A4"/>
    <w:rsid w:val="000B4886"/>
    <w:rsid w:val="000C1B92"/>
    <w:rsid w:val="000C2499"/>
    <w:rsid w:val="000C78E0"/>
    <w:rsid w:val="000D08AC"/>
    <w:rsid w:val="000D3D33"/>
    <w:rsid w:val="000D46AF"/>
    <w:rsid w:val="000E4A6E"/>
    <w:rsid w:val="000E4D90"/>
    <w:rsid w:val="000F1298"/>
    <w:rsid w:val="000F5ED4"/>
    <w:rsid w:val="00104D87"/>
    <w:rsid w:val="00105827"/>
    <w:rsid w:val="00114843"/>
    <w:rsid w:val="0011668B"/>
    <w:rsid w:val="001226B6"/>
    <w:rsid w:val="001256FF"/>
    <w:rsid w:val="0012610A"/>
    <w:rsid w:val="00133547"/>
    <w:rsid w:val="00134AAA"/>
    <w:rsid w:val="00141794"/>
    <w:rsid w:val="0014373B"/>
    <w:rsid w:val="001533EA"/>
    <w:rsid w:val="00155BF9"/>
    <w:rsid w:val="00156BE9"/>
    <w:rsid w:val="00166227"/>
    <w:rsid w:val="00172CAC"/>
    <w:rsid w:val="001856F8"/>
    <w:rsid w:val="00187718"/>
    <w:rsid w:val="001959F2"/>
    <w:rsid w:val="001A1025"/>
    <w:rsid w:val="001A4152"/>
    <w:rsid w:val="001B1444"/>
    <w:rsid w:val="001B6165"/>
    <w:rsid w:val="001C4104"/>
    <w:rsid w:val="001E2B18"/>
    <w:rsid w:val="001E65FD"/>
    <w:rsid w:val="001F0A18"/>
    <w:rsid w:val="001F3CCA"/>
    <w:rsid w:val="00200FE6"/>
    <w:rsid w:val="00201B7F"/>
    <w:rsid w:val="00207B48"/>
    <w:rsid w:val="002117EC"/>
    <w:rsid w:val="002148D6"/>
    <w:rsid w:val="002160A6"/>
    <w:rsid w:val="00222B2B"/>
    <w:rsid w:val="00223A7D"/>
    <w:rsid w:val="002275B2"/>
    <w:rsid w:val="002373F3"/>
    <w:rsid w:val="00242912"/>
    <w:rsid w:val="00252F7B"/>
    <w:rsid w:val="0025326D"/>
    <w:rsid w:val="00253FF3"/>
    <w:rsid w:val="002605D9"/>
    <w:rsid w:val="002618B2"/>
    <w:rsid w:val="00265324"/>
    <w:rsid w:val="00267E30"/>
    <w:rsid w:val="002737C0"/>
    <w:rsid w:val="002945EF"/>
    <w:rsid w:val="002A2480"/>
    <w:rsid w:val="002A7AE6"/>
    <w:rsid w:val="002B1555"/>
    <w:rsid w:val="002C54B8"/>
    <w:rsid w:val="002C7612"/>
    <w:rsid w:val="002F0C42"/>
    <w:rsid w:val="002F1E86"/>
    <w:rsid w:val="002F585E"/>
    <w:rsid w:val="00301525"/>
    <w:rsid w:val="00301F0D"/>
    <w:rsid w:val="00303F05"/>
    <w:rsid w:val="003061C8"/>
    <w:rsid w:val="00306688"/>
    <w:rsid w:val="00313644"/>
    <w:rsid w:val="003164C4"/>
    <w:rsid w:val="00317ECD"/>
    <w:rsid w:val="0032299B"/>
    <w:rsid w:val="00327734"/>
    <w:rsid w:val="00330CC4"/>
    <w:rsid w:val="00340FFE"/>
    <w:rsid w:val="00361A16"/>
    <w:rsid w:val="003721BC"/>
    <w:rsid w:val="00374256"/>
    <w:rsid w:val="003767CE"/>
    <w:rsid w:val="00391511"/>
    <w:rsid w:val="003A51CE"/>
    <w:rsid w:val="003A682D"/>
    <w:rsid w:val="003B684B"/>
    <w:rsid w:val="003C70BC"/>
    <w:rsid w:val="003D15A4"/>
    <w:rsid w:val="003D33AB"/>
    <w:rsid w:val="003D74DE"/>
    <w:rsid w:val="003E24CF"/>
    <w:rsid w:val="003E2A8E"/>
    <w:rsid w:val="003E3DDC"/>
    <w:rsid w:val="003E6748"/>
    <w:rsid w:val="003E7F7F"/>
    <w:rsid w:val="003F2598"/>
    <w:rsid w:val="00400908"/>
    <w:rsid w:val="004024ED"/>
    <w:rsid w:val="00410746"/>
    <w:rsid w:val="0041296C"/>
    <w:rsid w:val="004133AE"/>
    <w:rsid w:val="00425978"/>
    <w:rsid w:val="0044002C"/>
    <w:rsid w:val="00444487"/>
    <w:rsid w:val="004449A6"/>
    <w:rsid w:val="00444E36"/>
    <w:rsid w:val="00461BAC"/>
    <w:rsid w:val="00471869"/>
    <w:rsid w:val="004737E6"/>
    <w:rsid w:val="004742CD"/>
    <w:rsid w:val="0047776C"/>
    <w:rsid w:val="0048196B"/>
    <w:rsid w:val="00484544"/>
    <w:rsid w:val="00492D00"/>
    <w:rsid w:val="00494155"/>
    <w:rsid w:val="0049672D"/>
    <w:rsid w:val="004A3F28"/>
    <w:rsid w:val="004A5677"/>
    <w:rsid w:val="004E5262"/>
    <w:rsid w:val="004F0AFF"/>
    <w:rsid w:val="004F2BBC"/>
    <w:rsid w:val="004F3B0A"/>
    <w:rsid w:val="0050223D"/>
    <w:rsid w:val="00503329"/>
    <w:rsid w:val="00504F9E"/>
    <w:rsid w:val="00506A48"/>
    <w:rsid w:val="00507C30"/>
    <w:rsid w:val="00522FA4"/>
    <w:rsid w:val="00531B54"/>
    <w:rsid w:val="00545A9F"/>
    <w:rsid w:val="005510B8"/>
    <w:rsid w:val="005669A9"/>
    <w:rsid w:val="00573C46"/>
    <w:rsid w:val="00575300"/>
    <w:rsid w:val="0057707E"/>
    <w:rsid w:val="00580398"/>
    <w:rsid w:val="00580EB9"/>
    <w:rsid w:val="005820EA"/>
    <w:rsid w:val="00587FC1"/>
    <w:rsid w:val="00593B83"/>
    <w:rsid w:val="005A16FA"/>
    <w:rsid w:val="005A240D"/>
    <w:rsid w:val="005C076E"/>
    <w:rsid w:val="005C2152"/>
    <w:rsid w:val="005E15B3"/>
    <w:rsid w:val="005F2A2C"/>
    <w:rsid w:val="005F5F49"/>
    <w:rsid w:val="006039E6"/>
    <w:rsid w:val="0060665E"/>
    <w:rsid w:val="00610AF7"/>
    <w:rsid w:val="00621D53"/>
    <w:rsid w:val="0062450C"/>
    <w:rsid w:val="00626372"/>
    <w:rsid w:val="0062762D"/>
    <w:rsid w:val="00637C9F"/>
    <w:rsid w:val="00642366"/>
    <w:rsid w:val="006439CB"/>
    <w:rsid w:val="006567CF"/>
    <w:rsid w:val="00657A05"/>
    <w:rsid w:val="00666420"/>
    <w:rsid w:val="00686E62"/>
    <w:rsid w:val="00693AA2"/>
    <w:rsid w:val="006A61FD"/>
    <w:rsid w:val="006B0749"/>
    <w:rsid w:val="006B2D78"/>
    <w:rsid w:val="006B4B43"/>
    <w:rsid w:val="006C6AD7"/>
    <w:rsid w:val="006C6FE1"/>
    <w:rsid w:val="006E60BD"/>
    <w:rsid w:val="00700BF5"/>
    <w:rsid w:val="00702A71"/>
    <w:rsid w:val="00714559"/>
    <w:rsid w:val="00715443"/>
    <w:rsid w:val="007156CE"/>
    <w:rsid w:val="00725B27"/>
    <w:rsid w:val="00733D3D"/>
    <w:rsid w:val="00743373"/>
    <w:rsid w:val="00745ED9"/>
    <w:rsid w:val="00756B01"/>
    <w:rsid w:val="007577AA"/>
    <w:rsid w:val="00763E00"/>
    <w:rsid w:val="00766AA0"/>
    <w:rsid w:val="0077144A"/>
    <w:rsid w:val="0078021D"/>
    <w:rsid w:val="0078082C"/>
    <w:rsid w:val="00783C2A"/>
    <w:rsid w:val="0079231C"/>
    <w:rsid w:val="007924CB"/>
    <w:rsid w:val="00793E78"/>
    <w:rsid w:val="007C0465"/>
    <w:rsid w:val="007C1960"/>
    <w:rsid w:val="007C287A"/>
    <w:rsid w:val="007C6734"/>
    <w:rsid w:val="007D5C19"/>
    <w:rsid w:val="007E38C9"/>
    <w:rsid w:val="007E3A2C"/>
    <w:rsid w:val="007E5007"/>
    <w:rsid w:val="007F1F85"/>
    <w:rsid w:val="007F36CE"/>
    <w:rsid w:val="00801CD9"/>
    <w:rsid w:val="00804F12"/>
    <w:rsid w:val="008109EF"/>
    <w:rsid w:val="008217C0"/>
    <w:rsid w:val="00822628"/>
    <w:rsid w:val="008305AC"/>
    <w:rsid w:val="0083396F"/>
    <w:rsid w:val="00833D62"/>
    <w:rsid w:val="00834E8F"/>
    <w:rsid w:val="00837A92"/>
    <w:rsid w:val="0084050C"/>
    <w:rsid w:val="0084312C"/>
    <w:rsid w:val="0084468C"/>
    <w:rsid w:val="00853755"/>
    <w:rsid w:val="00857010"/>
    <w:rsid w:val="008613BA"/>
    <w:rsid w:val="008673D3"/>
    <w:rsid w:val="008712A6"/>
    <w:rsid w:val="0087294C"/>
    <w:rsid w:val="00880D8D"/>
    <w:rsid w:val="00884890"/>
    <w:rsid w:val="0088502E"/>
    <w:rsid w:val="00887301"/>
    <w:rsid w:val="00887DF0"/>
    <w:rsid w:val="008955FA"/>
    <w:rsid w:val="008A06AC"/>
    <w:rsid w:val="008A2EFB"/>
    <w:rsid w:val="008B210B"/>
    <w:rsid w:val="008B22C6"/>
    <w:rsid w:val="008B329F"/>
    <w:rsid w:val="008B6297"/>
    <w:rsid w:val="008B6986"/>
    <w:rsid w:val="008C3DEB"/>
    <w:rsid w:val="008C7114"/>
    <w:rsid w:val="008D085D"/>
    <w:rsid w:val="008D4E74"/>
    <w:rsid w:val="008E2BB5"/>
    <w:rsid w:val="008F56AC"/>
    <w:rsid w:val="008F68FE"/>
    <w:rsid w:val="008F6BF8"/>
    <w:rsid w:val="0091173F"/>
    <w:rsid w:val="0091675E"/>
    <w:rsid w:val="00940946"/>
    <w:rsid w:val="00942099"/>
    <w:rsid w:val="00955C8B"/>
    <w:rsid w:val="0096036D"/>
    <w:rsid w:val="00961F30"/>
    <w:rsid w:val="009660DD"/>
    <w:rsid w:val="00966B8E"/>
    <w:rsid w:val="00967235"/>
    <w:rsid w:val="00967FEF"/>
    <w:rsid w:val="00973E84"/>
    <w:rsid w:val="00981881"/>
    <w:rsid w:val="00981A0D"/>
    <w:rsid w:val="00994FEA"/>
    <w:rsid w:val="009A02B4"/>
    <w:rsid w:val="009A3D47"/>
    <w:rsid w:val="009A6029"/>
    <w:rsid w:val="009B033A"/>
    <w:rsid w:val="009B3A99"/>
    <w:rsid w:val="009C22C1"/>
    <w:rsid w:val="009D0420"/>
    <w:rsid w:val="009D0B7C"/>
    <w:rsid w:val="009D50E1"/>
    <w:rsid w:val="009D628A"/>
    <w:rsid w:val="009D6624"/>
    <w:rsid w:val="009E225B"/>
    <w:rsid w:val="009E6C3A"/>
    <w:rsid w:val="009F1B38"/>
    <w:rsid w:val="009F4693"/>
    <w:rsid w:val="00A01DDE"/>
    <w:rsid w:val="00A054AF"/>
    <w:rsid w:val="00A06B1C"/>
    <w:rsid w:val="00A07CEA"/>
    <w:rsid w:val="00A1219E"/>
    <w:rsid w:val="00A169C9"/>
    <w:rsid w:val="00A254D0"/>
    <w:rsid w:val="00A3314D"/>
    <w:rsid w:val="00A35FE8"/>
    <w:rsid w:val="00A434E1"/>
    <w:rsid w:val="00A50912"/>
    <w:rsid w:val="00A5362C"/>
    <w:rsid w:val="00A559DD"/>
    <w:rsid w:val="00A563C2"/>
    <w:rsid w:val="00A6379A"/>
    <w:rsid w:val="00A67366"/>
    <w:rsid w:val="00A673A6"/>
    <w:rsid w:val="00A746C8"/>
    <w:rsid w:val="00A76D6C"/>
    <w:rsid w:val="00A831B9"/>
    <w:rsid w:val="00A85CEB"/>
    <w:rsid w:val="00A91A13"/>
    <w:rsid w:val="00AB1B30"/>
    <w:rsid w:val="00AB35B9"/>
    <w:rsid w:val="00AB6791"/>
    <w:rsid w:val="00AC15D4"/>
    <w:rsid w:val="00AC1C2F"/>
    <w:rsid w:val="00AD2259"/>
    <w:rsid w:val="00AD5376"/>
    <w:rsid w:val="00AE0FD8"/>
    <w:rsid w:val="00AF42A9"/>
    <w:rsid w:val="00B02C31"/>
    <w:rsid w:val="00B10E27"/>
    <w:rsid w:val="00B1357D"/>
    <w:rsid w:val="00B208C2"/>
    <w:rsid w:val="00B27C67"/>
    <w:rsid w:val="00B342C5"/>
    <w:rsid w:val="00B46D60"/>
    <w:rsid w:val="00B47C94"/>
    <w:rsid w:val="00B51C87"/>
    <w:rsid w:val="00B54E89"/>
    <w:rsid w:val="00B55936"/>
    <w:rsid w:val="00B56C9A"/>
    <w:rsid w:val="00B65142"/>
    <w:rsid w:val="00B70D60"/>
    <w:rsid w:val="00B72D47"/>
    <w:rsid w:val="00B87BEE"/>
    <w:rsid w:val="00B92CC5"/>
    <w:rsid w:val="00BA64E8"/>
    <w:rsid w:val="00BA6C9C"/>
    <w:rsid w:val="00BA770E"/>
    <w:rsid w:val="00BB18CA"/>
    <w:rsid w:val="00BB346F"/>
    <w:rsid w:val="00BB3989"/>
    <w:rsid w:val="00BC20A5"/>
    <w:rsid w:val="00BD7458"/>
    <w:rsid w:val="00BE0B82"/>
    <w:rsid w:val="00BE5AAA"/>
    <w:rsid w:val="00BF3B63"/>
    <w:rsid w:val="00BF4797"/>
    <w:rsid w:val="00BF5B2F"/>
    <w:rsid w:val="00BF7153"/>
    <w:rsid w:val="00C01D11"/>
    <w:rsid w:val="00C02648"/>
    <w:rsid w:val="00C067F3"/>
    <w:rsid w:val="00C14279"/>
    <w:rsid w:val="00C26031"/>
    <w:rsid w:val="00C26A00"/>
    <w:rsid w:val="00C3779D"/>
    <w:rsid w:val="00C44FDC"/>
    <w:rsid w:val="00C50BA6"/>
    <w:rsid w:val="00C53B18"/>
    <w:rsid w:val="00C60262"/>
    <w:rsid w:val="00C66AE0"/>
    <w:rsid w:val="00C66BF1"/>
    <w:rsid w:val="00C80BA6"/>
    <w:rsid w:val="00C81172"/>
    <w:rsid w:val="00C83F02"/>
    <w:rsid w:val="00C9645C"/>
    <w:rsid w:val="00C96F42"/>
    <w:rsid w:val="00CA0CFF"/>
    <w:rsid w:val="00CB39D5"/>
    <w:rsid w:val="00CC42B6"/>
    <w:rsid w:val="00CD258C"/>
    <w:rsid w:val="00CD4C17"/>
    <w:rsid w:val="00CE0AEA"/>
    <w:rsid w:val="00CE7203"/>
    <w:rsid w:val="00CE762E"/>
    <w:rsid w:val="00CE793E"/>
    <w:rsid w:val="00CF6A9D"/>
    <w:rsid w:val="00D10B09"/>
    <w:rsid w:val="00D2139C"/>
    <w:rsid w:val="00D22C14"/>
    <w:rsid w:val="00D26382"/>
    <w:rsid w:val="00D373D4"/>
    <w:rsid w:val="00D41BAF"/>
    <w:rsid w:val="00D52ED8"/>
    <w:rsid w:val="00D65CF2"/>
    <w:rsid w:val="00D741D2"/>
    <w:rsid w:val="00D75616"/>
    <w:rsid w:val="00D82040"/>
    <w:rsid w:val="00D91743"/>
    <w:rsid w:val="00D91AA8"/>
    <w:rsid w:val="00D9355C"/>
    <w:rsid w:val="00D96D6B"/>
    <w:rsid w:val="00DA7597"/>
    <w:rsid w:val="00DB18A9"/>
    <w:rsid w:val="00DB277E"/>
    <w:rsid w:val="00DD573B"/>
    <w:rsid w:val="00DE1EEC"/>
    <w:rsid w:val="00DE548E"/>
    <w:rsid w:val="00DE61E7"/>
    <w:rsid w:val="00DF3555"/>
    <w:rsid w:val="00DF620B"/>
    <w:rsid w:val="00DF7A3D"/>
    <w:rsid w:val="00E10DED"/>
    <w:rsid w:val="00E13936"/>
    <w:rsid w:val="00E247AF"/>
    <w:rsid w:val="00E30E89"/>
    <w:rsid w:val="00E325A1"/>
    <w:rsid w:val="00E353EF"/>
    <w:rsid w:val="00E451AF"/>
    <w:rsid w:val="00E56C46"/>
    <w:rsid w:val="00E60BDB"/>
    <w:rsid w:val="00E744A5"/>
    <w:rsid w:val="00E748EC"/>
    <w:rsid w:val="00E76600"/>
    <w:rsid w:val="00E770AE"/>
    <w:rsid w:val="00E823AC"/>
    <w:rsid w:val="00E8620D"/>
    <w:rsid w:val="00E90DCF"/>
    <w:rsid w:val="00E91AB0"/>
    <w:rsid w:val="00E95783"/>
    <w:rsid w:val="00E96C50"/>
    <w:rsid w:val="00EA13AC"/>
    <w:rsid w:val="00EA3FC7"/>
    <w:rsid w:val="00EA5463"/>
    <w:rsid w:val="00EA5E7F"/>
    <w:rsid w:val="00EB5D7B"/>
    <w:rsid w:val="00EC256B"/>
    <w:rsid w:val="00EC3426"/>
    <w:rsid w:val="00EE131D"/>
    <w:rsid w:val="00EE2129"/>
    <w:rsid w:val="00EE3504"/>
    <w:rsid w:val="00EE5DEE"/>
    <w:rsid w:val="00EF20B0"/>
    <w:rsid w:val="00EF2849"/>
    <w:rsid w:val="00EF7A96"/>
    <w:rsid w:val="00F01C49"/>
    <w:rsid w:val="00F07E67"/>
    <w:rsid w:val="00F10CB0"/>
    <w:rsid w:val="00F22416"/>
    <w:rsid w:val="00F559EF"/>
    <w:rsid w:val="00F55A95"/>
    <w:rsid w:val="00F56881"/>
    <w:rsid w:val="00F56E8F"/>
    <w:rsid w:val="00F71C81"/>
    <w:rsid w:val="00F73650"/>
    <w:rsid w:val="00F805DB"/>
    <w:rsid w:val="00F860FC"/>
    <w:rsid w:val="00F9045F"/>
    <w:rsid w:val="00FA04F6"/>
    <w:rsid w:val="00FA423A"/>
    <w:rsid w:val="00FA4F54"/>
    <w:rsid w:val="00FA5C15"/>
    <w:rsid w:val="00FA6DFE"/>
    <w:rsid w:val="00FB0AA3"/>
    <w:rsid w:val="00FC41F9"/>
    <w:rsid w:val="00FC4E02"/>
    <w:rsid w:val="00FC6DC8"/>
    <w:rsid w:val="00FD52C7"/>
    <w:rsid w:val="00FE084E"/>
    <w:rsid w:val="00FE0CA0"/>
    <w:rsid w:val="00FE3242"/>
    <w:rsid w:val="00FF0310"/>
    <w:rsid w:val="00FF1549"/>
    <w:rsid w:val="00FF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chartTrackingRefBased/>
  <w15:docId w15:val="{B8871B9F-68F5-44AB-BB14-03BE0776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2C7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1B7F"/>
    <w:pPr>
      <w:ind w:leftChars="400" w:left="840"/>
    </w:pPr>
  </w:style>
  <w:style w:type="paragraph" w:styleId="ab">
    <w:name w:val="Note Heading"/>
    <w:basedOn w:val="a"/>
    <w:next w:val="a"/>
    <w:link w:val="ac"/>
    <w:rsid w:val="00156BE9"/>
    <w:pPr>
      <w:jc w:val="center"/>
    </w:pPr>
    <w:rPr>
      <w:rFonts w:cs="Times New Roman"/>
      <w:color w:val="000000" w:themeColor="text1"/>
      <w:spacing w:val="2"/>
    </w:rPr>
  </w:style>
  <w:style w:type="character" w:customStyle="1" w:styleId="ac">
    <w:name w:val="記 (文字)"/>
    <w:basedOn w:val="a0"/>
    <w:link w:val="ab"/>
    <w:rsid w:val="00156BE9"/>
    <w:rPr>
      <w:rFonts w:ascii="ＭＳ 明朝"/>
      <w:color w:val="000000" w:themeColor="text1"/>
      <w:spacing w:val="2"/>
      <w:sz w:val="21"/>
      <w:szCs w:val="21"/>
    </w:rPr>
  </w:style>
  <w:style w:type="paragraph" w:styleId="ad">
    <w:name w:val="Closing"/>
    <w:basedOn w:val="a"/>
    <w:link w:val="ae"/>
    <w:rsid w:val="00156BE9"/>
    <w:pPr>
      <w:jc w:val="right"/>
    </w:pPr>
    <w:rPr>
      <w:rFonts w:cs="Times New Roman"/>
      <w:color w:val="000000" w:themeColor="text1"/>
      <w:spacing w:val="2"/>
    </w:rPr>
  </w:style>
  <w:style w:type="character" w:customStyle="1" w:styleId="ae">
    <w:name w:val="結語 (文字)"/>
    <w:basedOn w:val="a0"/>
    <w:link w:val="ad"/>
    <w:rsid w:val="00156BE9"/>
    <w:rPr>
      <w:rFonts w:ascii="ＭＳ 明朝"/>
      <w:color w:val="000000" w:themeColor="text1"/>
      <w:spacing w:val="2"/>
      <w:sz w:val="21"/>
      <w:szCs w:val="21"/>
    </w:rPr>
  </w:style>
  <w:style w:type="paragraph" w:styleId="af">
    <w:name w:val="Revision"/>
    <w:hidden/>
    <w:uiPriority w:val="99"/>
    <w:semiHidden/>
    <w:rsid w:val="00A831B9"/>
    <w:rPr>
      <w:rFonts w:ascii="ＭＳ 明朝" w:cs="ＭＳ 明朝"/>
      <w:color w:val="000000"/>
      <w:sz w:val="21"/>
      <w:szCs w:val="21"/>
    </w:rPr>
  </w:style>
  <w:style w:type="paragraph" w:styleId="af0">
    <w:name w:val="Date"/>
    <w:basedOn w:val="a"/>
    <w:next w:val="a"/>
    <w:link w:val="af1"/>
    <w:rsid w:val="00A254D0"/>
  </w:style>
  <w:style w:type="character" w:customStyle="1" w:styleId="af1">
    <w:name w:val="日付 (文字)"/>
    <w:basedOn w:val="a0"/>
    <w:link w:val="af0"/>
    <w:rsid w:val="00A254D0"/>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65FB-22DE-469A-933F-7505BFB5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2-03-30T07:02:00Z</cp:lastPrinted>
  <dcterms:created xsi:type="dcterms:W3CDTF">2022-04-01T00:43:00Z</dcterms:created>
  <dcterms:modified xsi:type="dcterms:W3CDTF">2022-04-01T00:43:00Z</dcterms:modified>
</cp:coreProperties>
</file>